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DB" w:rsidRPr="001D1C58" w:rsidRDefault="000D2BB4" w:rsidP="00F07731">
      <w:pPr>
        <w:rPr>
          <w:rFonts w:hint="eastAsia"/>
          <w:color w:val="000000" w:themeColor="text1"/>
        </w:rPr>
      </w:pPr>
      <w:r w:rsidRPr="001D1C58">
        <w:rPr>
          <w:rFonts w:hint="eastAsia"/>
          <w:color w:val="000000" w:themeColor="text1"/>
        </w:rPr>
        <w:t>様式第</w:t>
      </w:r>
      <w:r w:rsidR="00590B46" w:rsidRPr="001D1C58">
        <w:rPr>
          <w:rFonts w:hint="eastAsia"/>
          <w:color w:val="000000" w:themeColor="text1"/>
        </w:rPr>
        <w:t>１</w:t>
      </w:r>
      <w:r w:rsidR="00291161" w:rsidRPr="001D1C58">
        <w:rPr>
          <w:rFonts w:hint="eastAsia"/>
          <w:color w:val="000000" w:themeColor="text1"/>
        </w:rPr>
        <w:t>号（</w:t>
      </w:r>
      <w:r w:rsidR="00601E21" w:rsidRPr="001D1C58">
        <w:rPr>
          <w:rFonts w:hint="eastAsia"/>
          <w:color w:val="000000" w:themeColor="text1"/>
        </w:rPr>
        <w:t>大分県防災ヘリコプター緊急運航要領</w:t>
      </w:r>
      <w:r w:rsidR="00291161" w:rsidRPr="001D1C58">
        <w:rPr>
          <w:rFonts w:hint="eastAsia"/>
          <w:color w:val="000000" w:themeColor="text1"/>
        </w:rPr>
        <w:t>第</w:t>
      </w:r>
      <w:r w:rsidR="00FB5680" w:rsidRPr="001D1C58">
        <w:rPr>
          <w:rFonts w:hint="eastAsia"/>
          <w:color w:val="000000" w:themeColor="text1"/>
        </w:rPr>
        <w:t>６</w:t>
      </w:r>
      <w:r w:rsidR="004C4A8A" w:rsidRPr="001D1C58">
        <w:rPr>
          <w:rFonts w:hint="eastAsia"/>
          <w:color w:val="000000" w:themeColor="text1"/>
        </w:rPr>
        <w:t>の２</w:t>
      </w:r>
      <w:r w:rsidR="00291161" w:rsidRPr="001D1C58">
        <w:rPr>
          <w:rFonts w:asciiTheme="minorEastAsia" w:hAnsiTheme="minorEastAsia" w:hint="eastAsia"/>
          <w:color w:val="000000" w:themeColor="text1"/>
        </w:rPr>
        <w:t>関</w:t>
      </w:r>
      <w:r w:rsidR="00291161" w:rsidRPr="001D1C58">
        <w:rPr>
          <w:rFonts w:hint="eastAsia"/>
          <w:color w:val="000000" w:themeColor="text1"/>
        </w:rPr>
        <w:t>係）</w:t>
      </w:r>
    </w:p>
    <w:p w:rsidR="00291161" w:rsidRPr="001D1C58" w:rsidRDefault="00B90FDB" w:rsidP="00F0773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</w:t>
      </w:r>
      <w:r>
        <w:rPr>
          <w:color w:val="000000" w:themeColor="text1"/>
        </w:rPr>
        <w:t xml:space="preserve">               </w:t>
      </w:r>
      <w:r>
        <w:rPr>
          <w:rFonts w:hint="eastAsia"/>
          <w:color w:val="000000" w:themeColor="text1"/>
        </w:rPr>
        <w:t xml:space="preserve">  </w:t>
      </w:r>
      <w:r w:rsidR="00151DCD">
        <w:rPr>
          <w:rFonts w:hint="eastAsia"/>
          <w:color w:val="000000" w:themeColor="text1"/>
        </w:rPr>
        <w:t>令和</w:t>
      </w:r>
      <w:r w:rsidR="00291161" w:rsidRPr="001D1C58">
        <w:rPr>
          <w:rFonts w:hint="eastAsia"/>
          <w:color w:val="000000" w:themeColor="text1"/>
        </w:rPr>
        <w:t xml:space="preserve">　　年　　月　　日</w:t>
      </w:r>
    </w:p>
    <w:p w:rsidR="004C3C99" w:rsidRPr="00B90FDB" w:rsidRDefault="00291161" w:rsidP="00B90FDB">
      <w:pPr>
        <w:spacing w:line="180" w:lineRule="auto"/>
        <w:jc w:val="center"/>
        <w:rPr>
          <w:b/>
          <w:color w:val="000000" w:themeColor="text1"/>
          <w:sz w:val="24"/>
          <w:szCs w:val="28"/>
        </w:rPr>
      </w:pPr>
      <w:r w:rsidRPr="00B90FDB">
        <w:rPr>
          <w:rFonts w:hint="eastAsia"/>
          <w:b/>
          <w:color w:val="000000" w:themeColor="text1"/>
          <w:sz w:val="24"/>
          <w:szCs w:val="28"/>
        </w:rPr>
        <w:t>大分県防災ヘリコプター緊急運航要請書</w:t>
      </w:r>
    </w:p>
    <w:p w:rsidR="00291161" w:rsidRPr="00B90FDB" w:rsidRDefault="004C3C99" w:rsidP="00B90FDB">
      <w:pPr>
        <w:spacing w:line="180" w:lineRule="auto"/>
        <w:jc w:val="center"/>
        <w:rPr>
          <w:b/>
          <w:color w:val="000000" w:themeColor="text1"/>
          <w:sz w:val="24"/>
          <w:szCs w:val="28"/>
        </w:rPr>
      </w:pPr>
      <w:r w:rsidRPr="00B90FDB">
        <w:rPr>
          <w:rFonts w:hint="eastAsia"/>
          <w:b/>
          <w:color w:val="000000" w:themeColor="text1"/>
          <w:sz w:val="24"/>
          <w:szCs w:val="28"/>
        </w:rPr>
        <w:t>（</w:t>
      </w:r>
      <w:r w:rsidRPr="00B90FDB">
        <w:rPr>
          <w:rFonts w:hint="eastAsia"/>
          <w:b/>
          <w:color w:val="000000" w:themeColor="text1"/>
          <w:sz w:val="24"/>
          <w:szCs w:val="28"/>
        </w:rPr>
        <w:t xml:space="preserve"> </w:t>
      </w:r>
      <w:r w:rsidR="00E002AB" w:rsidRPr="00B90FDB">
        <w:rPr>
          <w:rFonts w:hint="eastAsia"/>
          <w:b/>
          <w:color w:val="000000" w:themeColor="text1"/>
          <w:sz w:val="24"/>
          <w:szCs w:val="28"/>
        </w:rPr>
        <w:t>即報</w:t>
      </w:r>
      <w:r w:rsidRPr="00B90FDB">
        <w:rPr>
          <w:rFonts w:hint="eastAsia"/>
          <w:b/>
          <w:color w:val="000000" w:themeColor="text1"/>
          <w:sz w:val="24"/>
          <w:szCs w:val="28"/>
        </w:rPr>
        <w:t>・</w:t>
      </w:r>
      <w:r w:rsidRPr="00B90FDB">
        <w:rPr>
          <w:rFonts w:hint="eastAsia"/>
          <w:b/>
          <w:color w:val="000000" w:themeColor="text1"/>
          <w:sz w:val="24"/>
          <w:szCs w:val="28"/>
        </w:rPr>
        <w:t xml:space="preserve"> </w:t>
      </w:r>
      <w:r w:rsidR="00E002AB" w:rsidRPr="00B90FDB">
        <w:rPr>
          <w:rFonts w:hint="eastAsia"/>
          <w:b/>
          <w:color w:val="000000" w:themeColor="text1"/>
          <w:sz w:val="24"/>
          <w:szCs w:val="28"/>
        </w:rPr>
        <w:t>確</w:t>
      </w:r>
      <w:r w:rsidRPr="00B90FDB">
        <w:rPr>
          <w:rFonts w:hint="eastAsia"/>
          <w:b/>
          <w:color w:val="000000" w:themeColor="text1"/>
          <w:sz w:val="24"/>
          <w:szCs w:val="28"/>
        </w:rPr>
        <w:t>報</w:t>
      </w:r>
      <w:r w:rsidRPr="00B90FDB">
        <w:rPr>
          <w:rFonts w:hint="eastAsia"/>
          <w:b/>
          <w:color w:val="000000" w:themeColor="text1"/>
          <w:sz w:val="24"/>
          <w:szCs w:val="28"/>
        </w:rPr>
        <w:t xml:space="preserve"> </w:t>
      </w:r>
      <w:r w:rsidRPr="00B90FDB">
        <w:rPr>
          <w:rFonts w:hint="eastAsia"/>
          <w:b/>
          <w:color w:val="000000" w:themeColor="text1"/>
          <w:sz w:val="24"/>
          <w:szCs w:val="28"/>
        </w:rPr>
        <w:t>）</w:t>
      </w:r>
    </w:p>
    <w:p w:rsidR="006921C6" w:rsidRPr="001D1C58" w:rsidRDefault="00390E34" w:rsidP="00B90FDB">
      <w:pPr>
        <w:spacing w:line="200" w:lineRule="atLeast"/>
        <w:rPr>
          <w:color w:val="000000" w:themeColor="text1"/>
        </w:rPr>
      </w:pPr>
      <w:r w:rsidRPr="001D1C58">
        <w:rPr>
          <w:rFonts w:hint="eastAsia"/>
          <w:color w:val="000000" w:themeColor="text1"/>
        </w:rPr>
        <w:t>運航管理責任者</w:t>
      </w:r>
    </w:p>
    <w:p w:rsidR="007411F9" w:rsidRPr="001D1C58" w:rsidRDefault="006921C6" w:rsidP="00B90FDB">
      <w:pPr>
        <w:spacing w:line="200" w:lineRule="atLeast"/>
        <w:rPr>
          <w:color w:val="000000" w:themeColor="text1"/>
        </w:rPr>
      </w:pPr>
      <w:r w:rsidRPr="001D1C58">
        <w:rPr>
          <w:rFonts w:hint="eastAsia"/>
          <w:color w:val="000000" w:themeColor="text1"/>
        </w:rPr>
        <w:t xml:space="preserve">大分県消防保安室長　</w:t>
      </w:r>
      <w:r w:rsidR="00760A3F" w:rsidRPr="001D1C58">
        <w:rPr>
          <w:rFonts w:hint="eastAsia"/>
          <w:color w:val="000000" w:themeColor="text1"/>
        </w:rPr>
        <w:t xml:space="preserve">　</w:t>
      </w:r>
      <w:r w:rsidRPr="001D1C58">
        <w:rPr>
          <w:rFonts w:hint="eastAsia"/>
          <w:color w:val="000000" w:themeColor="text1"/>
        </w:rPr>
        <w:t>殿</w:t>
      </w:r>
    </w:p>
    <w:p w:rsidR="00F07731" w:rsidRDefault="003A166B" w:rsidP="00B90FDB">
      <w:pPr>
        <w:spacing w:line="200" w:lineRule="atLeast"/>
        <w:rPr>
          <w:color w:val="000000" w:themeColor="text1"/>
        </w:rPr>
      </w:pPr>
      <w:r w:rsidRPr="001D1C58">
        <w:rPr>
          <w:rFonts w:hint="eastAsia"/>
          <w:color w:val="000000" w:themeColor="text1"/>
        </w:rPr>
        <w:t>（防災航空隊経由）</w:t>
      </w:r>
    </w:p>
    <w:p w:rsidR="003A166B" w:rsidRPr="001D1C58" w:rsidRDefault="00F07731" w:rsidP="00F07731">
      <w:pPr>
        <w:spacing w:line="200" w:lineRule="atLeast"/>
        <w:ind w:firstLineChars="3250" w:firstLine="6825"/>
        <w:rPr>
          <w:color w:val="000000" w:themeColor="text1"/>
        </w:rPr>
      </w:pPr>
      <w:r>
        <w:rPr>
          <w:rFonts w:hint="eastAsia"/>
          <w:color w:val="000000" w:themeColor="text1"/>
        </w:rPr>
        <w:t>（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略）</w:t>
      </w:r>
      <w:r w:rsidR="007B7717">
        <w:rPr>
          <w:rFonts w:hint="eastAsia"/>
          <w:color w:val="000000" w:themeColor="text1"/>
        </w:rPr>
        <w:t xml:space="preserve">                                          </w:t>
      </w:r>
      <w:r w:rsidR="007B7717">
        <w:rPr>
          <w:color w:val="000000" w:themeColor="text1"/>
        </w:rPr>
        <w:t xml:space="preserve">         </w:t>
      </w:r>
    </w:p>
    <w:p w:rsidR="006921C6" w:rsidRPr="001D1C58" w:rsidRDefault="00E002AB" w:rsidP="00B90FDB">
      <w:pPr>
        <w:spacing w:line="200" w:lineRule="atLeast"/>
        <w:ind w:right="840" w:firstLineChars="2100" w:firstLine="4410"/>
        <w:rPr>
          <w:color w:val="000000" w:themeColor="text1"/>
        </w:rPr>
      </w:pPr>
      <w:r w:rsidRPr="001D1C58">
        <w:rPr>
          <w:rFonts w:hint="eastAsia"/>
          <w:color w:val="000000" w:themeColor="text1"/>
        </w:rPr>
        <w:t>消防本部（局）</w:t>
      </w:r>
      <w:r w:rsidR="00390E34" w:rsidRPr="001D1C58">
        <w:rPr>
          <w:rFonts w:hint="eastAsia"/>
          <w:color w:val="000000" w:themeColor="text1"/>
        </w:rPr>
        <w:t>長</w:t>
      </w:r>
      <w:r w:rsidR="006921C6" w:rsidRPr="001D1C58">
        <w:rPr>
          <w:rFonts w:hint="eastAsia"/>
          <w:color w:val="000000" w:themeColor="text1"/>
        </w:rPr>
        <w:t>名</w:t>
      </w:r>
      <w:r w:rsidR="004C3C99" w:rsidRPr="001D1C58">
        <w:rPr>
          <w:rFonts w:hint="eastAsia"/>
          <w:color w:val="000000" w:themeColor="text1"/>
        </w:rPr>
        <w:t xml:space="preserve">　</w:t>
      </w:r>
      <w:r w:rsidR="00291161" w:rsidRPr="001D1C58">
        <w:rPr>
          <w:rFonts w:hint="eastAsia"/>
          <w:color w:val="000000" w:themeColor="text1"/>
        </w:rPr>
        <w:t xml:space="preserve">　　　　　　　　　　　　　　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972"/>
        <w:gridCol w:w="1896"/>
        <w:gridCol w:w="1427"/>
        <w:gridCol w:w="173"/>
        <w:gridCol w:w="138"/>
        <w:gridCol w:w="1634"/>
        <w:gridCol w:w="117"/>
        <w:gridCol w:w="946"/>
        <w:gridCol w:w="347"/>
        <w:gridCol w:w="233"/>
        <w:gridCol w:w="2040"/>
      </w:tblGrid>
      <w:tr w:rsidR="001D1C58" w:rsidRPr="001D1C58" w:rsidTr="00B90FDB">
        <w:trPr>
          <w:trHeight w:val="444"/>
        </w:trPr>
        <w:tc>
          <w:tcPr>
            <w:tcW w:w="28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91161" w:rsidRPr="001D1C58" w:rsidRDefault="00291161" w:rsidP="00E002AB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１　</w:t>
            </w:r>
            <w:r w:rsidR="007411F9" w:rsidRPr="00151DCD">
              <w:rPr>
                <w:rFonts w:hint="eastAsia"/>
                <w:color w:val="000000" w:themeColor="text1"/>
                <w:w w:val="80"/>
                <w:kern w:val="0"/>
                <w:fitText w:val="1680" w:id="-748500986"/>
              </w:rPr>
              <w:t>要請</w:t>
            </w:r>
            <w:r w:rsidR="00E002AB" w:rsidRPr="00151DCD">
              <w:rPr>
                <w:rFonts w:hint="eastAsia"/>
                <w:color w:val="000000" w:themeColor="text1"/>
                <w:w w:val="80"/>
                <w:kern w:val="0"/>
                <w:fitText w:val="1680" w:id="-748500986"/>
              </w:rPr>
              <w:t>消防本部（局）</w:t>
            </w:r>
            <w:r w:rsidRPr="00151DCD">
              <w:rPr>
                <w:rFonts w:hint="eastAsia"/>
                <w:color w:val="000000" w:themeColor="text1"/>
                <w:spacing w:val="3"/>
                <w:w w:val="80"/>
                <w:kern w:val="0"/>
                <w:fitText w:val="1680" w:id="-748500986"/>
              </w:rPr>
              <w:t>名</w:t>
            </w:r>
          </w:p>
        </w:tc>
        <w:tc>
          <w:tcPr>
            <w:tcW w:w="3489" w:type="dxa"/>
            <w:gridSpan w:val="5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291161" w:rsidRPr="001D1C58" w:rsidRDefault="00291161" w:rsidP="00F42867">
            <w:pPr>
              <w:rPr>
                <w:color w:val="000000" w:themeColor="text1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1161" w:rsidRPr="001D1C58" w:rsidRDefault="00783337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通信担当者</w:t>
            </w:r>
          </w:p>
        </w:tc>
        <w:tc>
          <w:tcPr>
            <w:tcW w:w="2273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91161" w:rsidRPr="001D1C58" w:rsidRDefault="00291161" w:rsidP="00F42867">
            <w:pPr>
              <w:rPr>
                <w:color w:val="000000" w:themeColor="text1"/>
              </w:rPr>
            </w:pPr>
          </w:p>
        </w:tc>
      </w:tr>
      <w:tr w:rsidR="001D1C58" w:rsidRPr="001D1C58" w:rsidTr="00B90FDB">
        <w:trPr>
          <w:trHeight w:val="471"/>
        </w:trPr>
        <w:tc>
          <w:tcPr>
            <w:tcW w:w="2868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783337" w:rsidRPr="001D1C58" w:rsidRDefault="00783337" w:rsidP="00DE5F39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２　消　防　覚　知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783337" w:rsidRPr="001D1C58" w:rsidRDefault="00151DCD" w:rsidP="00F42867">
            <w:pPr>
              <w:rPr>
                <w:color w:val="000000" w:themeColor="text1"/>
                <w:shd w:val="pct15" w:color="auto" w:fill="FFFFFF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783337" w:rsidRPr="001D1C58">
              <w:rPr>
                <w:rFonts w:hint="eastAsia"/>
                <w:color w:val="000000" w:themeColor="text1"/>
              </w:rPr>
              <w:t xml:space="preserve">　　　　年　　　月　　　日（　　　）　　　時　　　分</w:t>
            </w:r>
          </w:p>
        </w:tc>
      </w:tr>
      <w:tr w:rsidR="001D1C58" w:rsidRPr="001D1C58" w:rsidTr="00B90FDB">
        <w:trPr>
          <w:trHeight w:val="1116"/>
        </w:trPr>
        <w:tc>
          <w:tcPr>
            <w:tcW w:w="2868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DE5F39" w:rsidRPr="001D1C58" w:rsidRDefault="00783337" w:rsidP="00DE5F39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３</w:t>
            </w:r>
            <w:r w:rsidR="00DE5F39" w:rsidRPr="001D1C58">
              <w:rPr>
                <w:rFonts w:hint="eastAsia"/>
                <w:color w:val="000000" w:themeColor="text1"/>
              </w:rPr>
              <w:t xml:space="preserve">　</w:t>
            </w:r>
            <w:r w:rsidR="00DE5F39" w:rsidRPr="001D1C58">
              <w:rPr>
                <w:rFonts w:hint="eastAsia"/>
                <w:color w:val="000000" w:themeColor="text1"/>
                <w:spacing w:val="135"/>
                <w:kern w:val="0"/>
                <w:fitText w:val="1680" w:id="-748500987"/>
              </w:rPr>
              <w:t>災害種</w:t>
            </w:r>
            <w:r w:rsidR="00DE5F39" w:rsidRPr="001D1C58">
              <w:rPr>
                <w:rFonts w:hint="eastAsia"/>
                <w:color w:val="000000" w:themeColor="text1"/>
                <w:spacing w:val="15"/>
                <w:kern w:val="0"/>
                <w:fitText w:val="1680" w:id="-748500987"/>
              </w:rPr>
              <w:t>別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5C465C" w:rsidRPr="001D1C58" w:rsidRDefault="005C465C" w:rsidP="005C465C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火</w:t>
            </w:r>
            <w:r w:rsidR="00564B4F" w:rsidRPr="001D1C58">
              <w:rPr>
                <w:rFonts w:hint="eastAsia"/>
                <w:color w:val="000000" w:themeColor="text1"/>
              </w:rPr>
              <w:t>災【</w:t>
            </w:r>
            <w:r w:rsidRPr="001D1C58">
              <w:rPr>
                <w:rFonts w:hint="eastAsia"/>
                <w:color w:val="000000" w:themeColor="text1"/>
              </w:rPr>
              <w:t>建物・林野・その他</w:t>
            </w:r>
            <w:r w:rsidR="00564B4F" w:rsidRPr="001D1C58">
              <w:rPr>
                <w:rFonts w:hint="eastAsia"/>
                <w:color w:val="000000" w:themeColor="text1"/>
              </w:rPr>
              <w:t xml:space="preserve">（　　　　　</w:t>
            </w:r>
            <w:r w:rsidRPr="001D1C58">
              <w:rPr>
                <w:rFonts w:hint="eastAsia"/>
                <w:color w:val="000000" w:themeColor="text1"/>
              </w:rPr>
              <w:t>）</w:t>
            </w:r>
            <w:r w:rsidR="00564B4F" w:rsidRPr="001D1C58">
              <w:rPr>
                <w:rFonts w:hint="eastAsia"/>
                <w:color w:val="000000" w:themeColor="text1"/>
              </w:rPr>
              <w:t>】</w:t>
            </w:r>
          </w:p>
          <w:p w:rsidR="005C465C" w:rsidRPr="001D1C58" w:rsidRDefault="00564B4F" w:rsidP="005C465C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救助【</w:t>
            </w:r>
            <w:r w:rsidR="005C465C" w:rsidRPr="001D1C58">
              <w:rPr>
                <w:rFonts w:hint="eastAsia"/>
                <w:color w:val="000000" w:themeColor="text1"/>
              </w:rPr>
              <w:t>火災・水難・自然災害・山岳・</w:t>
            </w:r>
            <w:r w:rsidRPr="001D1C58">
              <w:rPr>
                <w:rFonts w:hint="eastAsia"/>
                <w:color w:val="000000" w:themeColor="text1"/>
              </w:rPr>
              <w:t>捜索・</w:t>
            </w:r>
            <w:r w:rsidR="005C465C" w:rsidRPr="001D1C58">
              <w:rPr>
                <w:rFonts w:hint="eastAsia"/>
                <w:color w:val="000000" w:themeColor="text1"/>
              </w:rPr>
              <w:t>その他</w:t>
            </w:r>
            <w:r w:rsidRPr="001D1C58">
              <w:rPr>
                <w:rFonts w:hint="eastAsia"/>
                <w:color w:val="000000" w:themeColor="text1"/>
              </w:rPr>
              <w:t xml:space="preserve">（　　　　　　</w:t>
            </w:r>
            <w:r w:rsidR="005C465C" w:rsidRPr="001D1C58">
              <w:rPr>
                <w:rFonts w:hint="eastAsia"/>
                <w:color w:val="000000" w:themeColor="text1"/>
              </w:rPr>
              <w:t>）</w:t>
            </w:r>
            <w:r w:rsidRPr="001D1C58">
              <w:rPr>
                <w:rFonts w:hint="eastAsia"/>
                <w:color w:val="000000" w:themeColor="text1"/>
              </w:rPr>
              <w:t>】</w:t>
            </w:r>
          </w:p>
          <w:p w:rsidR="005C465C" w:rsidRPr="001D1C58" w:rsidRDefault="00564B4F" w:rsidP="005C465C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救急【</w:t>
            </w:r>
            <w:r w:rsidR="005C465C" w:rsidRPr="001D1C58">
              <w:rPr>
                <w:rFonts w:hint="eastAsia"/>
                <w:color w:val="000000" w:themeColor="text1"/>
              </w:rPr>
              <w:t>火災・水難・自然災害・交通事故・労働災害・運動競技・</w:t>
            </w:r>
          </w:p>
          <w:p w:rsidR="005C465C" w:rsidRPr="001D1C58" w:rsidRDefault="005C465C" w:rsidP="005C465C">
            <w:pPr>
              <w:ind w:firstLineChars="300" w:firstLine="630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一般負傷・加害・自損行為・急病・転院搬送・医師搬送・</w:t>
            </w:r>
          </w:p>
          <w:p w:rsidR="005C465C" w:rsidRPr="001D1C58" w:rsidRDefault="005C465C" w:rsidP="005C465C">
            <w:pPr>
              <w:ind w:firstLineChars="300" w:firstLine="630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資機材等搬送・その他</w:t>
            </w:r>
            <w:r w:rsidR="00564B4F" w:rsidRPr="001D1C58">
              <w:rPr>
                <w:rFonts w:hint="eastAsia"/>
                <w:color w:val="000000" w:themeColor="text1"/>
              </w:rPr>
              <w:t xml:space="preserve">（　　　　　　</w:t>
            </w:r>
            <w:r w:rsidRPr="001D1C58">
              <w:rPr>
                <w:rFonts w:hint="eastAsia"/>
                <w:color w:val="000000" w:themeColor="text1"/>
              </w:rPr>
              <w:t>）</w:t>
            </w:r>
            <w:r w:rsidR="00564B4F" w:rsidRPr="001D1C58">
              <w:rPr>
                <w:rFonts w:hint="eastAsia"/>
                <w:color w:val="000000" w:themeColor="text1"/>
              </w:rPr>
              <w:t>】</w:t>
            </w:r>
          </w:p>
          <w:p w:rsidR="00F354A8" w:rsidRPr="001D1C58" w:rsidRDefault="00564B4F" w:rsidP="005C465C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情報収集・輸送等【</w:t>
            </w:r>
            <w:r w:rsidR="005C465C" w:rsidRPr="001D1C58">
              <w:rPr>
                <w:rFonts w:hint="eastAsia"/>
                <w:color w:val="000000" w:themeColor="text1"/>
              </w:rPr>
              <w:t>情報収集・輸送・その他</w:t>
            </w:r>
            <w:r w:rsidRPr="001D1C58">
              <w:rPr>
                <w:rFonts w:hint="eastAsia"/>
                <w:color w:val="000000" w:themeColor="text1"/>
              </w:rPr>
              <w:t xml:space="preserve">（　　　　　　</w:t>
            </w:r>
            <w:r w:rsidR="005C465C" w:rsidRPr="001D1C58">
              <w:rPr>
                <w:rFonts w:hint="eastAsia"/>
                <w:color w:val="000000" w:themeColor="text1"/>
              </w:rPr>
              <w:t>）</w:t>
            </w:r>
            <w:r w:rsidRPr="001D1C58">
              <w:rPr>
                <w:rFonts w:hint="eastAsia"/>
                <w:color w:val="000000" w:themeColor="text1"/>
              </w:rPr>
              <w:t>】</w:t>
            </w:r>
          </w:p>
        </w:tc>
      </w:tr>
      <w:tr w:rsidR="001D1C58" w:rsidRPr="001D1C58" w:rsidTr="00B90FDB">
        <w:tc>
          <w:tcPr>
            <w:tcW w:w="2868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354A8" w:rsidRPr="001D1C58" w:rsidRDefault="00783337" w:rsidP="00F354A8">
            <w:pPr>
              <w:rPr>
                <w:color w:val="000000" w:themeColor="text1"/>
                <w:kern w:val="0"/>
              </w:rPr>
            </w:pPr>
            <w:r w:rsidRPr="001D1C58">
              <w:rPr>
                <w:rFonts w:hint="eastAsia"/>
                <w:color w:val="000000" w:themeColor="text1"/>
              </w:rPr>
              <w:t>４</w:t>
            </w:r>
            <w:r w:rsidR="00F354A8" w:rsidRPr="001D1C58">
              <w:rPr>
                <w:rFonts w:hint="eastAsia"/>
                <w:color w:val="000000" w:themeColor="text1"/>
              </w:rPr>
              <w:t xml:space="preserve">　</w:t>
            </w:r>
            <w:r w:rsidR="00F354A8" w:rsidRPr="001D1C58">
              <w:rPr>
                <w:rFonts w:hint="eastAsia"/>
                <w:color w:val="000000" w:themeColor="text1"/>
                <w:spacing w:val="135"/>
                <w:kern w:val="0"/>
                <w:fitText w:val="1680" w:id="-748500990"/>
              </w:rPr>
              <w:t>発生場</w:t>
            </w:r>
            <w:r w:rsidR="00F354A8" w:rsidRPr="001D1C58">
              <w:rPr>
                <w:rFonts w:hint="eastAsia"/>
                <w:color w:val="000000" w:themeColor="text1"/>
                <w:spacing w:val="15"/>
                <w:kern w:val="0"/>
                <w:fitText w:val="1680" w:id="-748500990"/>
              </w:rPr>
              <w:t>所</w:t>
            </w:r>
          </w:p>
          <w:p w:rsidR="00E002AB" w:rsidRPr="001D1C58" w:rsidRDefault="00E002AB" w:rsidP="00E002AB">
            <w:pPr>
              <w:jc w:val="center"/>
              <w:rPr>
                <w:color w:val="000000" w:themeColor="text1"/>
                <w:kern w:val="0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及び</w:t>
            </w:r>
          </w:p>
          <w:p w:rsidR="00AF5B33" w:rsidRPr="001D1C58" w:rsidRDefault="00AF5B33" w:rsidP="00E002AB">
            <w:pPr>
              <w:jc w:val="center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離</w:t>
            </w:r>
            <w:r w:rsidR="00E002AB" w:rsidRPr="001D1C5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  <w:kern w:val="0"/>
              </w:rPr>
              <w:t>着</w:t>
            </w:r>
            <w:r w:rsidR="00E002AB" w:rsidRPr="001D1C5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  <w:kern w:val="0"/>
              </w:rPr>
              <w:t>陸</w:t>
            </w:r>
            <w:r w:rsidR="00E002AB" w:rsidRPr="001D1C5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  <w:kern w:val="0"/>
              </w:rPr>
              <w:t>場</w:t>
            </w:r>
            <w:r w:rsidR="00E002AB" w:rsidRPr="001D1C5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7055" w:type="dxa"/>
            <w:gridSpan w:val="9"/>
            <w:tcBorders>
              <w:bottom w:val="nil"/>
              <w:right w:val="single" w:sz="12" w:space="0" w:color="000000" w:themeColor="text1"/>
            </w:tcBorders>
            <w:vAlign w:val="center"/>
          </w:tcPr>
          <w:p w:rsidR="00390E34" w:rsidRPr="001D1C58" w:rsidRDefault="00390E34" w:rsidP="00390E34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（座標）北緯（　　度　　分　　秒）東経（　　度　　分　　秒）</w:t>
            </w:r>
          </w:p>
        </w:tc>
      </w:tr>
      <w:tr w:rsidR="001D1C58" w:rsidRPr="001D1C58" w:rsidTr="00B90FDB">
        <w:trPr>
          <w:trHeight w:val="417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</w:tcPr>
          <w:p w:rsidR="008F161D" w:rsidRPr="001D1C58" w:rsidRDefault="008F161D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F161D" w:rsidRPr="001D1C58" w:rsidRDefault="00291161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（目標）</w:t>
            </w:r>
          </w:p>
        </w:tc>
      </w:tr>
      <w:tr w:rsidR="001D1C58" w:rsidRPr="001D1C58" w:rsidTr="00B90FDB">
        <w:trPr>
          <w:trHeight w:val="409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8F161D" w:rsidRPr="001D1C58" w:rsidRDefault="008F161D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nil"/>
              <w:right w:val="single" w:sz="12" w:space="0" w:color="000000" w:themeColor="text1"/>
            </w:tcBorders>
            <w:vAlign w:val="center"/>
          </w:tcPr>
          <w:p w:rsidR="00B83CBB" w:rsidRPr="001D1C58" w:rsidRDefault="00B83CBB" w:rsidP="00B83CB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07731" w:rsidRPr="001D1C58" w:rsidTr="00B90FDB">
        <w:trPr>
          <w:trHeight w:val="433"/>
        </w:trPr>
        <w:tc>
          <w:tcPr>
            <w:tcW w:w="2868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07731" w:rsidRPr="001D1C58" w:rsidRDefault="00F07731" w:rsidP="00090D6E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５　災害の概況</w:t>
            </w:r>
            <w:bookmarkStart w:id="0" w:name="_GoBack"/>
            <w:bookmarkEnd w:id="0"/>
          </w:p>
        </w:tc>
        <w:tc>
          <w:tcPr>
            <w:tcW w:w="7055" w:type="dxa"/>
            <w:gridSpan w:val="9"/>
            <w:tcBorders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07731" w:rsidRPr="001D1C58" w:rsidRDefault="00F07731" w:rsidP="00D24ABD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07731" w:rsidRPr="001D1C58" w:rsidTr="00B90FDB">
        <w:trPr>
          <w:trHeight w:val="433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:rsidR="00F07731" w:rsidRPr="001D1C58" w:rsidRDefault="00F07731" w:rsidP="00090D6E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07731" w:rsidRPr="001D1C58" w:rsidRDefault="00F07731" w:rsidP="00F42867">
            <w:pPr>
              <w:rPr>
                <w:color w:val="000000" w:themeColor="text1"/>
              </w:rPr>
            </w:pPr>
          </w:p>
        </w:tc>
      </w:tr>
      <w:tr w:rsidR="00F07731" w:rsidRPr="001D1C58" w:rsidTr="00B90FDB">
        <w:trPr>
          <w:trHeight w:val="433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:rsidR="00F07731" w:rsidRPr="001D1C58" w:rsidRDefault="00F07731" w:rsidP="00090D6E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07731" w:rsidRPr="001D1C58" w:rsidRDefault="00F07731" w:rsidP="00F42867">
            <w:pPr>
              <w:rPr>
                <w:color w:val="000000" w:themeColor="text1"/>
              </w:rPr>
            </w:pPr>
          </w:p>
        </w:tc>
      </w:tr>
      <w:tr w:rsidR="00F07731" w:rsidRPr="001D1C58" w:rsidTr="00B90FDB">
        <w:trPr>
          <w:trHeight w:val="433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:rsidR="00F07731" w:rsidRPr="001D1C58" w:rsidRDefault="00F07731" w:rsidP="00090D6E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07731" w:rsidRPr="001D1C58" w:rsidRDefault="00F07731" w:rsidP="00F42867">
            <w:pPr>
              <w:rPr>
                <w:color w:val="000000" w:themeColor="text1"/>
              </w:rPr>
            </w:pPr>
          </w:p>
        </w:tc>
      </w:tr>
      <w:tr w:rsidR="001D1C58" w:rsidRPr="001D1C58" w:rsidTr="00B90FDB">
        <w:trPr>
          <w:trHeight w:val="433"/>
        </w:trPr>
        <w:tc>
          <w:tcPr>
            <w:tcW w:w="2868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7B202B" w:rsidRPr="001D1C58" w:rsidRDefault="007B202B" w:rsidP="00090D6E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６　傷　　病　　者</w:t>
            </w:r>
          </w:p>
        </w:tc>
        <w:tc>
          <w:tcPr>
            <w:tcW w:w="1600" w:type="dxa"/>
            <w:gridSpan w:val="2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氏名　　　　　　　　　　　　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</w:p>
        </w:tc>
        <w:tc>
          <w:tcPr>
            <w:tcW w:w="2620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（　</w:t>
            </w:r>
            <w:r w:rsidR="00E002AB" w:rsidRPr="001D1C58">
              <w:rPr>
                <w:rFonts w:hint="eastAsia"/>
                <w:color w:val="000000" w:themeColor="text1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</w:rPr>
              <w:t>男　・</w:t>
            </w:r>
            <w:r w:rsidR="00E002AB" w:rsidRPr="001D1C58">
              <w:rPr>
                <w:rFonts w:hint="eastAsia"/>
                <w:color w:val="000000" w:themeColor="text1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</w:rPr>
              <w:t>女</w:t>
            </w:r>
            <w:r w:rsidR="00E002AB" w:rsidRPr="001D1C58">
              <w:rPr>
                <w:rFonts w:hint="eastAsia"/>
                <w:color w:val="000000" w:themeColor="text1"/>
              </w:rPr>
              <w:t xml:space="preserve">　</w:t>
            </w:r>
            <w:r w:rsidRPr="001D1C58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1D1C58" w:rsidRPr="001D1C58" w:rsidTr="00B90FDB">
        <w:trPr>
          <w:trHeight w:val="433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:rsidR="007B202B" w:rsidRPr="001D1C58" w:rsidRDefault="007B202B" w:rsidP="00090D6E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B202B" w:rsidRPr="001D1C58" w:rsidRDefault="007B202B" w:rsidP="00E002AB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年　　月　　日</w:t>
            </w:r>
            <w:r w:rsidR="00E002AB" w:rsidRPr="001D1C58">
              <w:rPr>
                <w:rFonts w:hint="eastAsia"/>
                <w:color w:val="000000" w:themeColor="text1"/>
              </w:rPr>
              <w:t xml:space="preserve">　　歳</w:t>
            </w:r>
          </w:p>
        </w:tc>
        <w:tc>
          <w:tcPr>
            <w:tcW w:w="2620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202B" w:rsidRPr="001D1C58" w:rsidRDefault="00E002AB" w:rsidP="00E002A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1D1C58">
              <w:rPr>
                <w:rFonts w:hint="eastAsia"/>
                <w:color w:val="000000" w:themeColor="text1"/>
                <w:sz w:val="16"/>
                <w:szCs w:val="16"/>
              </w:rPr>
              <w:t>携帯番号</w:t>
            </w:r>
          </w:p>
        </w:tc>
      </w:tr>
      <w:tr w:rsidR="001D1C58" w:rsidRPr="001D1C58" w:rsidTr="00B90FDB">
        <w:trPr>
          <w:trHeight w:val="406"/>
        </w:trPr>
        <w:tc>
          <w:tcPr>
            <w:tcW w:w="2868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24ABD" w:rsidRPr="001D1C58" w:rsidRDefault="007B202B" w:rsidP="00F354A8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７</w:t>
            </w:r>
            <w:r w:rsidR="00D24ABD" w:rsidRPr="001D1C58">
              <w:rPr>
                <w:rFonts w:hint="eastAsia"/>
                <w:color w:val="000000" w:themeColor="text1"/>
              </w:rPr>
              <w:t xml:space="preserve">　</w:t>
            </w:r>
            <w:r w:rsidR="00D24ABD" w:rsidRPr="001D1C58">
              <w:rPr>
                <w:rFonts w:hint="eastAsia"/>
                <w:color w:val="000000" w:themeColor="text1"/>
                <w:spacing w:val="135"/>
                <w:kern w:val="0"/>
                <w:fitText w:val="1680" w:id="-748500992"/>
              </w:rPr>
              <w:t>気象状</w:t>
            </w:r>
            <w:r w:rsidR="00D24ABD" w:rsidRPr="001D1C58">
              <w:rPr>
                <w:rFonts w:hint="eastAsia"/>
                <w:color w:val="000000" w:themeColor="text1"/>
                <w:spacing w:val="15"/>
                <w:kern w:val="0"/>
                <w:fitText w:val="1680" w:id="-748500992"/>
              </w:rPr>
              <w:t>況</w:t>
            </w:r>
          </w:p>
        </w:tc>
        <w:tc>
          <w:tcPr>
            <w:tcW w:w="1738" w:type="dxa"/>
            <w:gridSpan w:val="3"/>
            <w:tcBorders>
              <w:bottom w:val="nil"/>
              <w:right w:val="nil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天候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風向</w:t>
            </w:r>
          </w:p>
        </w:tc>
        <w:tc>
          <w:tcPr>
            <w:tcW w:w="1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  <w:fitText w:val="420" w:id="1547969792"/>
              </w:rPr>
              <w:t>風速</w:t>
            </w:r>
            <w:r w:rsidRPr="001D1C58">
              <w:rPr>
                <w:rFonts w:hint="eastAsia"/>
                <w:color w:val="000000" w:themeColor="text1"/>
              </w:rPr>
              <w:t xml:space="preserve">　　</w:t>
            </w:r>
            <w:r w:rsidRPr="001D1C58">
              <w:rPr>
                <w:rFonts w:asciiTheme="minorEastAsia" w:hAnsiTheme="minorEastAsia" w:hint="eastAsia"/>
                <w:color w:val="000000" w:themeColor="text1"/>
              </w:rPr>
              <w:t>m/sec</w:t>
            </w:r>
          </w:p>
        </w:tc>
        <w:tc>
          <w:tcPr>
            <w:tcW w:w="2040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気温　　　℃</w:t>
            </w:r>
          </w:p>
        </w:tc>
      </w:tr>
      <w:tr w:rsidR="001D1C58" w:rsidRPr="001D1C58" w:rsidTr="00B90FDB">
        <w:trPr>
          <w:trHeight w:val="333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</w:tcBorders>
          </w:tcPr>
          <w:p w:rsidR="00D24ABD" w:rsidRPr="001D1C58" w:rsidRDefault="00D24ABD">
            <w:pPr>
              <w:rPr>
                <w:color w:val="000000" w:themeColor="text1"/>
              </w:rPr>
            </w:pPr>
          </w:p>
        </w:tc>
        <w:tc>
          <w:tcPr>
            <w:tcW w:w="3489" w:type="dxa"/>
            <w:gridSpan w:val="5"/>
            <w:tcBorders>
              <w:top w:val="nil"/>
              <w:right w:val="nil"/>
            </w:tcBorders>
            <w:vAlign w:val="center"/>
          </w:tcPr>
          <w:p w:rsidR="00D24ABD" w:rsidRPr="001D1C58" w:rsidRDefault="00D24ABD" w:rsidP="00090D6E">
            <w:pPr>
              <w:rPr>
                <w:color w:val="000000" w:themeColor="text1"/>
                <w:highlight w:val="yellow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視界　</w:t>
            </w:r>
            <w:r w:rsidRPr="00151DCD">
              <w:rPr>
                <w:rFonts w:hint="eastAsia"/>
                <w:color w:val="000000" w:themeColor="text1"/>
                <w:w w:val="69"/>
                <w:kern w:val="0"/>
                <w:fitText w:val="840" w:id="1547964416"/>
              </w:rPr>
              <w:t>１０</w:t>
            </w:r>
            <w:r w:rsidRPr="00151DCD">
              <w:rPr>
                <w:rFonts w:hint="eastAsia"/>
                <w:color w:val="000000" w:themeColor="text1"/>
                <w:w w:val="69"/>
                <w:kern w:val="0"/>
                <w:fitText w:val="840" w:id="1547964416"/>
              </w:rPr>
              <w:t>km</w:t>
            </w:r>
            <w:r w:rsidRPr="00151DCD">
              <w:rPr>
                <w:rFonts w:hint="eastAsia"/>
                <w:color w:val="000000" w:themeColor="text1"/>
                <w:w w:val="69"/>
                <w:kern w:val="0"/>
                <w:fitText w:val="840" w:id="1547964416"/>
              </w:rPr>
              <w:t>以</w:t>
            </w:r>
            <w:r w:rsidRPr="00151DCD">
              <w:rPr>
                <w:rFonts w:hint="eastAsia"/>
                <w:color w:val="000000" w:themeColor="text1"/>
                <w:spacing w:val="5"/>
                <w:w w:val="69"/>
                <w:kern w:val="0"/>
                <w:fitText w:val="840" w:id="1547964416"/>
              </w:rPr>
              <w:t>上</w:t>
            </w:r>
            <w:r w:rsidRPr="001D1C58">
              <w:rPr>
                <w:rFonts w:hint="eastAsia"/>
                <w:color w:val="000000" w:themeColor="text1"/>
                <w:kern w:val="0"/>
              </w:rPr>
              <w:t>・</w:t>
            </w:r>
            <w:r w:rsidRPr="00F07731">
              <w:rPr>
                <w:rFonts w:hint="eastAsia"/>
                <w:color w:val="000000" w:themeColor="text1"/>
                <w:spacing w:val="2"/>
                <w:w w:val="57"/>
                <w:kern w:val="0"/>
                <w:fitText w:val="1050" w:id="1547964672"/>
              </w:rPr>
              <w:t>（　　　）</w:t>
            </w:r>
            <w:r w:rsidRPr="00F07731">
              <w:rPr>
                <w:rFonts w:hint="eastAsia"/>
                <w:color w:val="000000" w:themeColor="text1"/>
                <w:spacing w:val="2"/>
                <w:w w:val="57"/>
                <w:kern w:val="0"/>
                <w:fitText w:val="1050" w:id="1547964672"/>
              </w:rPr>
              <w:t>km</w:t>
            </w:r>
            <w:r w:rsidRPr="00F07731">
              <w:rPr>
                <w:rFonts w:hint="eastAsia"/>
                <w:color w:val="000000" w:themeColor="text1"/>
                <w:spacing w:val="2"/>
                <w:w w:val="57"/>
                <w:kern w:val="0"/>
                <w:fitText w:val="1050" w:id="1547964672"/>
              </w:rPr>
              <w:t>程</w:t>
            </w:r>
            <w:r w:rsidRPr="00F07731">
              <w:rPr>
                <w:rFonts w:hint="eastAsia"/>
                <w:color w:val="000000" w:themeColor="text1"/>
                <w:spacing w:val="-6"/>
                <w:w w:val="57"/>
                <w:kern w:val="0"/>
                <w:fitText w:val="1050" w:id="1547964672"/>
              </w:rPr>
              <w:t>度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2040" w:type="dxa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警報・注意報）</w:t>
            </w:r>
          </w:p>
        </w:tc>
      </w:tr>
      <w:tr w:rsidR="001D1C58" w:rsidRPr="001D1C58" w:rsidTr="00B90FDB">
        <w:trPr>
          <w:trHeight w:val="393"/>
        </w:trPr>
        <w:tc>
          <w:tcPr>
            <w:tcW w:w="2868" w:type="dxa"/>
            <w:gridSpan w:val="2"/>
            <w:tcBorders>
              <w:left w:val="single" w:sz="12" w:space="0" w:color="000000" w:themeColor="text1"/>
            </w:tcBorders>
          </w:tcPr>
          <w:p w:rsidR="00D24ABD" w:rsidRPr="001D1C58" w:rsidRDefault="007B202B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８</w:t>
            </w:r>
            <w:r w:rsidR="00D24ABD" w:rsidRPr="001D1C58">
              <w:rPr>
                <w:rFonts w:hint="eastAsia"/>
                <w:color w:val="000000" w:themeColor="text1"/>
              </w:rPr>
              <w:t xml:space="preserve">　</w:t>
            </w:r>
            <w:r w:rsidR="00D24ABD" w:rsidRPr="001D1C58">
              <w:rPr>
                <w:rFonts w:hint="eastAsia"/>
                <w:color w:val="000000" w:themeColor="text1"/>
                <w:spacing w:val="75"/>
                <w:kern w:val="0"/>
                <w:fitText w:val="1680" w:id="-748501247"/>
              </w:rPr>
              <w:t>現場指揮</w:t>
            </w:r>
            <w:r w:rsidR="00D24ABD" w:rsidRPr="001D1C58">
              <w:rPr>
                <w:rFonts w:hint="eastAsia"/>
                <w:color w:val="000000" w:themeColor="text1"/>
                <w:spacing w:val="15"/>
                <w:kern w:val="0"/>
                <w:fitText w:val="1680" w:id="-748501247"/>
              </w:rPr>
              <w:t>者</w:t>
            </w:r>
          </w:p>
        </w:tc>
        <w:tc>
          <w:tcPr>
            <w:tcW w:w="7055" w:type="dxa"/>
            <w:gridSpan w:val="9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所属・職・氏名</w:t>
            </w:r>
          </w:p>
        </w:tc>
      </w:tr>
      <w:tr w:rsidR="001D1C58" w:rsidRPr="001D1C58" w:rsidTr="00B90FDB">
        <w:tc>
          <w:tcPr>
            <w:tcW w:w="2868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24ABD" w:rsidRPr="001D1C58" w:rsidRDefault="007B202B" w:rsidP="00F354A8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９</w:t>
            </w:r>
            <w:r w:rsidR="00D24ABD" w:rsidRPr="001D1C58">
              <w:rPr>
                <w:rFonts w:hint="eastAsia"/>
                <w:color w:val="000000" w:themeColor="text1"/>
              </w:rPr>
              <w:t xml:space="preserve">　現場との連絡手段</w:t>
            </w:r>
          </w:p>
        </w:tc>
        <w:tc>
          <w:tcPr>
            <w:tcW w:w="1427" w:type="dxa"/>
            <w:tcBorders>
              <w:bottom w:val="nil"/>
              <w:right w:val="nil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51DCD">
              <w:rPr>
                <w:rFonts w:hint="eastAsia"/>
                <w:color w:val="000000" w:themeColor="text1"/>
                <w:w w:val="80"/>
                <w:kern w:val="0"/>
                <w:fitText w:val="840" w:id="1547968513"/>
              </w:rPr>
              <w:t>無線等種</w:t>
            </w:r>
            <w:r w:rsidRPr="00151DCD">
              <w:rPr>
                <w:rFonts w:hint="eastAsia"/>
                <w:color w:val="000000" w:themeColor="text1"/>
                <w:spacing w:val="1"/>
                <w:w w:val="80"/>
                <w:kern w:val="0"/>
                <w:fitText w:val="840" w:id="1547968513"/>
              </w:rPr>
              <w:t>別</w:t>
            </w:r>
            <w:r w:rsidRPr="001D1C5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28" w:type="dxa"/>
            <w:gridSpan w:val="8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24ABD" w:rsidRPr="001D1C58" w:rsidRDefault="00564B4F" w:rsidP="00B37BF2">
            <w:pPr>
              <w:jc w:val="center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【</w:t>
            </w:r>
            <w:r w:rsidR="00D94033" w:rsidRPr="001D1C58">
              <w:rPr>
                <w:rFonts w:hint="eastAsia"/>
                <w:color w:val="000000" w:themeColor="text1"/>
                <w:kern w:val="0"/>
              </w:rPr>
              <w:t>統制波　　・主運用波　　・</w:t>
            </w:r>
            <w:r w:rsidR="00D24ABD" w:rsidRPr="001D1C58">
              <w:rPr>
                <w:rFonts w:hint="eastAsia"/>
                <w:color w:val="000000" w:themeColor="text1"/>
                <w:kern w:val="0"/>
              </w:rPr>
              <w:t>その他</w:t>
            </w:r>
            <w:r w:rsidRPr="001D1C58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="00D24ABD" w:rsidRPr="001D1C58">
              <w:rPr>
                <w:rFonts w:hint="eastAsia"/>
                <w:color w:val="000000" w:themeColor="text1"/>
                <w:kern w:val="0"/>
              </w:rPr>
              <w:t xml:space="preserve">　　　　　）</w:t>
            </w:r>
            <w:r w:rsidRPr="001D1C58">
              <w:rPr>
                <w:rFonts w:hint="eastAsia"/>
                <w:color w:val="000000" w:themeColor="text1"/>
                <w:kern w:val="0"/>
              </w:rPr>
              <w:t>】</w:t>
            </w:r>
          </w:p>
        </w:tc>
      </w:tr>
      <w:tr w:rsidR="001D1C58" w:rsidRPr="001D1C58" w:rsidTr="00B90FDB">
        <w:trPr>
          <w:trHeight w:val="321"/>
        </w:trPr>
        <w:tc>
          <w:tcPr>
            <w:tcW w:w="2868" w:type="dxa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D24ABD" w:rsidRPr="001D1C58" w:rsidRDefault="00D24ABD">
            <w:pPr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top w:val="nil"/>
              <w:right w:val="single" w:sz="12" w:space="0" w:color="000000" w:themeColor="text1"/>
            </w:tcBorders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51DCD">
              <w:rPr>
                <w:rFonts w:hint="eastAsia"/>
                <w:color w:val="000000" w:themeColor="text1"/>
                <w:w w:val="71"/>
                <w:kern w:val="0"/>
                <w:fitText w:val="1050" w:id="1547969024"/>
              </w:rPr>
              <w:t>コールサイン</w:t>
            </w:r>
            <w:r w:rsidRPr="00151DCD">
              <w:rPr>
                <w:rFonts w:hint="eastAsia"/>
                <w:color w:val="000000" w:themeColor="text1"/>
                <w:spacing w:val="8"/>
                <w:w w:val="71"/>
                <w:kern w:val="0"/>
                <w:fitText w:val="1050" w:id="1547969024"/>
              </w:rPr>
              <w:t>等</w:t>
            </w:r>
            <w:r w:rsidRPr="001D1C58">
              <w:rPr>
                <w:rFonts w:hint="eastAsia"/>
                <w:color w:val="000000" w:themeColor="text1"/>
                <w:kern w:val="0"/>
              </w:rPr>
              <w:t xml:space="preserve">　　　　　　　　　　　</w:t>
            </w:r>
            <w:r w:rsidRPr="00151DCD">
              <w:rPr>
                <w:rFonts w:hint="eastAsia"/>
                <w:color w:val="000000" w:themeColor="text1"/>
                <w:w w:val="75"/>
                <w:kern w:val="0"/>
                <w:fitText w:val="630" w:id="1547968769"/>
              </w:rPr>
              <w:t>携帯電話</w:t>
            </w:r>
          </w:p>
        </w:tc>
      </w:tr>
      <w:tr w:rsidR="001D1C58" w:rsidRPr="001D1C58" w:rsidTr="00B90FDB">
        <w:trPr>
          <w:trHeight w:val="412"/>
        </w:trPr>
        <w:tc>
          <w:tcPr>
            <w:tcW w:w="972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7B202B" w:rsidRPr="001D1C58" w:rsidRDefault="007B202B" w:rsidP="007B202B">
            <w:pPr>
              <w:jc w:val="center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896" w:type="dxa"/>
            <w:vMerge w:val="restart"/>
            <w:vAlign w:val="center"/>
          </w:tcPr>
          <w:p w:rsidR="007B202B" w:rsidRPr="001D1C58" w:rsidRDefault="007B202B" w:rsidP="007411F9">
            <w:pPr>
              <w:jc w:val="center"/>
              <w:rPr>
                <w:color w:val="000000" w:themeColor="text1"/>
                <w:kern w:val="0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搬　　送　　先</w:t>
            </w:r>
          </w:p>
          <w:p w:rsidR="007411F9" w:rsidRPr="001D1C58" w:rsidRDefault="007411F9" w:rsidP="007411F9">
            <w:pPr>
              <w:jc w:val="center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（引渡場所）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名称</w:t>
            </w:r>
          </w:p>
        </w:tc>
      </w:tr>
      <w:tr w:rsidR="001D1C58" w:rsidRPr="001D1C58" w:rsidTr="00B90FDB">
        <w:trPr>
          <w:trHeight w:val="419"/>
        </w:trPr>
        <w:tc>
          <w:tcPr>
            <w:tcW w:w="972" w:type="dxa"/>
            <w:vMerge/>
            <w:tcBorders>
              <w:left w:val="single" w:sz="12" w:space="0" w:color="000000" w:themeColor="text1"/>
            </w:tcBorders>
          </w:tcPr>
          <w:p w:rsidR="007B202B" w:rsidRPr="001D1C58" w:rsidRDefault="007B202B">
            <w:pPr>
              <w:rPr>
                <w:color w:val="000000" w:themeColor="text1"/>
              </w:rPr>
            </w:pPr>
          </w:p>
        </w:tc>
        <w:tc>
          <w:tcPr>
            <w:tcW w:w="1896" w:type="dxa"/>
            <w:vMerge/>
            <w:vAlign w:val="center"/>
          </w:tcPr>
          <w:p w:rsidR="007B202B" w:rsidRPr="001D1C58" w:rsidRDefault="007B202B" w:rsidP="00741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  <w:vAlign w:val="center"/>
          </w:tcPr>
          <w:p w:rsidR="007B202B" w:rsidRPr="001D1C58" w:rsidRDefault="007B202B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（座標）</w:t>
            </w:r>
            <w:r w:rsidRPr="001D1C58">
              <w:rPr>
                <w:rFonts w:hint="eastAsia"/>
                <w:color w:val="000000" w:themeColor="text1"/>
              </w:rPr>
              <w:t>北緯（　　度　　分　　秒）東経（　　度　　分　　秒）</w:t>
            </w:r>
          </w:p>
        </w:tc>
      </w:tr>
      <w:tr w:rsidR="001D1C58" w:rsidRPr="001D1C58" w:rsidTr="00B90FDB">
        <w:trPr>
          <w:trHeight w:val="411"/>
        </w:trPr>
        <w:tc>
          <w:tcPr>
            <w:tcW w:w="972" w:type="dxa"/>
            <w:vMerge/>
            <w:tcBorders>
              <w:left w:val="single" w:sz="12" w:space="0" w:color="000000" w:themeColor="text1"/>
            </w:tcBorders>
          </w:tcPr>
          <w:p w:rsidR="00D24ABD" w:rsidRPr="001D1C58" w:rsidRDefault="00D24ABD" w:rsidP="00267607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896" w:type="dxa"/>
            <w:vAlign w:val="center"/>
          </w:tcPr>
          <w:p w:rsidR="00D24ABD" w:rsidRPr="001D1C58" w:rsidRDefault="007B202B" w:rsidP="007411F9">
            <w:pPr>
              <w:jc w:val="center"/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kern w:val="0"/>
              </w:rPr>
              <w:t>搬送先警戒隊名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</w:tcPr>
          <w:p w:rsidR="00D24ABD" w:rsidRPr="001D1C58" w:rsidRDefault="00D24ABD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　　　　　　　　　　　　　　　コールサイン</w:t>
            </w:r>
          </w:p>
        </w:tc>
      </w:tr>
      <w:tr w:rsidR="001D1C58" w:rsidRPr="001D1C58" w:rsidTr="00B90FDB">
        <w:tc>
          <w:tcPr>
            <w:tcW w:w="972" w:type="dxa"/>
            <w:vMerge/>
            <w:tcBorders>
              <w:left w:val="single" w:sz="12" w:space="0" w:color="000000" w:themeColor="text1"/>
            </w:tcBorders>
          </w:tcPr>
          <w:p w:rsidR="00D24ABD" w:rsidRPr="001D1C58" w:rsidRDefault="00D24ABD" w:rsidP="00267607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896" w:type="dxa"/>
            <w:vAlign w:val="center"/>
          </w:tcPr>
          <w:p w:rsidR="00D24ABD" w:rsidRPr="001D1C58" w:rsidRDefault="00D24ABD" w:rsidP="00F42867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  <w:spacing w:val="255"/>
                <w:kern w:val="0"/>
                <w:fitText w:val="1680" w:id="-748500731"/>
              </w:rPr>
              <w:t>同乗</w:t>
            </w:r>
            <w:r w:rsidRPr="001D1C58">
              <w:rPr>
                <w:rFonts w:hint="eastAsia"/>
                <w:color w:val="000000" w:themeColor="text1"/>
                <w:spacing w:val="15"/>
                <w:kern w:val="0"/>
                <w:fitText w:val="1680" w:id="-748500731"/>
              </w:rPr>
              <w:t>者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</w:tcPr>
          <w:p w:rsidR="00D24ABD" w:rsidRPr="001D1C58" w:rsidRDefault="00564B4F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>・医師　　　名　・看護師　　　名　・</w:t>
            </w:r>
            <w:r w:rsidR="00D24ABD" w:rsidRPr="001D1C58">
              <w:rPr>
                <w:rFonts w:hint="eastAsia"/>
                <w:color w:val="000000" w:themeColor="text1"/>
              </w:rPr>
              <w:t xml:space="preserve">他　　</w:t>
            </w:r>
            <w:r w:rsidRPr="001D1C58">
              <w:rPr>
                <w:rFonts w:hint="eastAsia"/>
                <w:color w:val="000000" w:themeColor="text1"/>
              </w:rPr>
              <w:t xml:space="preserve">　</w:t>
            </w:r>
            <w:r w:rsidR="00D24ABD" w:rsidRPr="001D1C58">
              <w:rPr>
                <w:rFonts w:hint="eastAsia"/>
                <w:color w:val="000000" w:themeColor="text1"/>
              </w:rPr>
              <w:t>名</w:t>
            </w:r>
          </w:p>
        </w:tc>
      </w:tr>
      <w:tr w:rsidR="001D1C58" w:rsidRPr="001D1C58" w:rsidTr="00B90FDB">
        <w:tc>
          <w:tcPr>
            <w:tcW w:w="2868" w:type="dxa"/>
            <w:gridSpan w:val="2"/>
            <w:tcBorders>
              <w:left w:val="single" w:sz="12" w:space="0" w:color="000000" w:themeColor="text1"/>
            </w:tcBorders>
          </w:tcPr>
          <w:p w:rsidR="00D24ABD" w:rsidRPr="001D1C58" w:rsidRDefault="007B202B">
            <w:pPr>
              <w:rPr>
                <w:rFonts w:asciiTheme="minorEastAsia" w:hAnsiTheme="minorEastAsia"/>
                <w:color w:val="000000" w:themeColor="text1"/>
              </w:rPr>
            </w:pPr>
            <w:r w:rsidRPr="001D1C58">
              <w:rPr>
                <w:rFonts w:asciiTheme="minorEastAsia" w:hAnsiTheme="minorEastAsia" w:hint="eastAsia"/>
                <w:color w:val="000000" w:themeColor="text1"/>
              </w:rPr>
              <w:t>１１</w:t>
            </w:r>
            <w:r w:rsidR="00D24ABD" w:rsidRPr="001D1C5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24ABD" w:rsidRPr="001D1C5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fitText w:val="1680" w:id="-748501248"/>
              </w:rPr>
              <w:t>必要資機</w:t>
            </w:r>
            <w:r w:rsidR="00D24ABD" w:rsidRPr="001D1C58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-748501248"/>
              </w:rPr>
              <w:t>材</w:t>
            </w:r>
          </w:p>
        </w:tc>
        <w:tc>
          <w:tcPr>
            <w:tcW w:w="7055" w:type="dxa"/>
            <w:gridSpan w:val="9"/>
            <w:tcBorders>
              <w:right w:val="single" w:sz="12" w:space="0" w:color="000000" w:themeColor="text1"/>
            </w:tcBorders>
          </w:tcPr>
          <w:p w:rsidR="00D24ABD" w:rsidRPr="001D1C58" w:rsidRDefault="00D24ABD">
            <w:pPr>
              <w:rPr>
                <w:color w:val="000000" w:themeColor="text1"/>
              </w:rPr>
            </w:pPr>
            <w:r w:rsidRPr="001D1C58">
              <w:rPr>
                <w:rFonts w:hint="eastAsia"/>
                <w:color w:val="000000" w:themeColor="text1"/>
              </w:rPr>
              <w:t xml:space="preserve">・監視モニター・電源・吸引器・酸素・他（　　　　　</w:t>
            </w:r>
            <w:r w:rsidR="00564B4F" w:rsidRPr="001D1C58">
              <w:rPr>
                <w:rFonts w:hint="eastAsia"/>
                <w:color w:val="000000" w:themeColor="text1"/>
              </w:rPr>
              <w:t xml:space="preserve">　　　</w:t>
            </w:r>
            <w:r w:rsidRPr="001D1C58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1D1C58" w:rsidRPr="001D1C58" w:rsidTr="00B90FDB">
        <w:trPr>
          <w:trHeight w:val="593"/>
        </w:trPr>
        <w:tc>
          <w:tcPr>
            <w:tcW w:w="2868" w:type="dxa"/>
            <w:gridSpan w:val="2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D24ABD" w:rsidRPr="001D1C58" w:rsidRDefault="007B202B" w:rsidP="002D758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D1C58">
              <w:rPr>
                <w:rFonts w:asciiTheme="minorEastAsia" w:hAnsiTheme="minorEastAsia" w:hint="eastAsia"/>
                <w:color w:val="000000" w:themeColor="text1"/>
              </w:rPr>
              <w:t>１２</w:t>
            </w:r>
            <w:r w:rsidR="00D24ABD" w:rsidRPr="001D1C58">
              <w:rPr>
                <w:rFonts w:asciiTheme="minorEastAsia" w:hAnsiTheme="minorEastAsia" w:hint="eastAsia"/>
                <w:color w:val="000000" w:themeColor="text1"/>
              </w:rPr>
              <w:t xml:space="preserve">　その他必要な事項</w:t>
            </w:r>
          </w:p>
        </w:tc>
        <w:tc>
          <w:tcPr>
            <w:tcW w:w="7055" w:type="dxa"/>
            <w:gridSpan w:val="9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D24ABD" w:rsidRPr="001D1C58" w:rsidRDefault="00D24ABD">
            <w:pPr>
              <w:rPr>
                <w:color w:val="000000" w:themeColor="text1"/>
              </w:rPr>
            </w:pPr>
          </w:p>
        </w:tc>
      </w:tr>
    </w:tbl>
    <w:p w:rsidR="00590B46" w:rsidRPr="0015007E" w:rsidRDefault="004C3C99" w:rsidP="00060ABD">
      <w:r w:rsidRPr="001500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2240" wp14:editId="2FC1DBF3">
                <wp:simplePos x="0" y="0"/>
                <wp:positionH relativeFrom="column">
                  <wp:posOffset>-318135</wp:posOffset>
                </wp:positionH>
                <wp:positionV relativeFrom="paragraph">
                  <wp:posOffset>38100</wp:posOffset>
                </wp:positionV>
                <wp:extent cx="593407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ABD" w:rsidRPr="004C3C99" w:rsidRDefault="00D24A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該当する項目には○を記載すること。</w:t>
                            </w:r>
                            <w:r w:rsidR="005C465C"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発生場所の</w:t>
                            </w: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図</w:t>
                            </w: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目標が明確な大きめの図面</w:t>
                            </w: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4C3C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必ず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2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05pt;margin-top:3pt;width:46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" fillcolor="white [3201]" stroked="f" strokeweight=".5pt">
                <v:textbox>
                  <w:txbxContent>
                    <w:p w:rsidR="00D24ABD" w:rsidRPr="004C3C99" w:rsidRDefault="00D24ABD">
                      <w:pPr>
                        <w:rPr>
                          <w:sz w:val="18"/>
                          <w:szCs w:val="18"/>
                        </w:rPr>
                      </w:pP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※該当する項目には○を記載すること。</w:t>
                      </w:r>
                      <w:r w:rsidR="005C465C" w:rsidRPr="004C3C99">
                        <w:rPr>
                          <w:rFonts w:hint="eastAsia"/>
                          <w:sz w:val="18"/>
                          <w:szCs w:val="18"/>
                        </w:rPr>
                        <w:t>※発生場所の</w:t>
                      </w: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地図</w:t>
                      </w: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目標が明確な大きめの図面</w:t>
                      </w: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4C3C99">
                        <w:rPr>
                          <w:rFonts w:hint="eastAsia"/>
                          <w:sz w:val="18"/>
                          <w:szCs w:val="18"/>
                        </w:rPr>
                        <w:t>を必ず添付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B46" w:rsidRPr="0015007E" w:rsidSect="004C3C99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44" w:rsidRDefault="00143D44" w:rsidP="00267607">
      <w:r>
        <w:separator/>
      </w:r>
    </w:p>
  </w:endnote>
  <w:endnote w:type="continuationSeparator" w:id="0">
    <w:p w:rsidR="00143D44" w:rsidRDefault="00143D44" w:rsidP="0026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44" w:rsidRDefault="00143D44" w:rsidP="00267607">
      <w:r>
        <w:separator/>
      </w:r>
    </w:p>
  </w:footnote>
  <w:footnote w:type="continuationSeparator" w:id="0">
    <w:p w:rsidR="00143D44" w:rsidRDefault="00143D44" w:rsidP="0026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417A"/>
    <w:multiLevelType w:val="hybridMultilevel"/>
    <w:tmpl w:val="8F90E90A"/>
    <w:lvl w:ilvl="0" w:tplc="D5884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C6"/>
    <w:rsid w:val="000015F0"/>
    <w:rsid w:val="00003BB8"/>
    <w:rsid w:val="000048A1"/>
    <w:rsid w:val="000069F6"/>
    <w:rsid w:val="00007E83"/>
    <w:rsid w:val="00010EDA"/>
    <w:rsid w:val="0002409E"/>
    <w:rsid w:val="0002752B"/>
    <w:rsid w:val="00027698"/>
    <w:rsid w:val="000518D2"/>
    <w:rsid w:val="0005256E"/>
    <w:rsid w:val="00060ABD"/>
    <w:rsid w:val="000649E5"/>
    <w:rsid w:val="00065360"/>
    <w:rsid w:val="00067530"/>
    <w:rsid w:val="00074BFE"/>
    <w:rsid w:val="00083C65"/>
    <w:rsid w:val="00083DD6"/>
    <w:rsid w:val="0008491B"/>
    <w:rsid w:val="00090D6E"/>
    <w:rsid w:val="0009782A"/>
    <w:rsid w:val="000A0071"/>
    <w:rsid w:val="000A221A"/>
    <w:rsid w:val="000A280A"/>
    <w:rsid w:val="000A685C"/>
    <w:rsid w:val="000A7E49"/>
    <w:rsid w:val="000B23B5"/>
    <w:rsid w:val="000B631D"/>
    <w:rsid w:val="000B7CA3"/>
    <w:rsid w:val="000C566F"/>
    <w:rsid w:val="000D2BB4"/>
    <w:rsid w:val="000D3630"/>
    <w:rsid w:val="000D67E4"/>
    <w:rsid w:val="000E431E"/>
    <w:rsid w:val="000E5F96"/>
    <w:rsid w:val="000E64AA"/>
    <w:rsid w:val="000F3A45"/>
    <w:rsid w:val="000F3A6D"/>
    <w:rsid w:val="000F5FA7"/>
    <w:rsid w:val="000F7ED6"/>
    <w:rsid w:val="001008EE"/>
    <w:rsid w:val="00102688"/>
    <w:rsid w:val="00102B73"/>
    <w:rsid w:val="00107579"/>
    <w:rsid w:val="00107831"/>
    <w:rsid w:val="0011040D"/>
    <w:rsid w:val="00112D42"/>
    <w:rsid w:val="001137DD"/>
    <w:rsid w:val="001150FC"/>
    <w:rsid w:val="001205C8"/>
    <w:rsid w:val="00122FDB"/>
    <w:rsid w:val="00133C1D"/>
    <w:rsid w:val="00134BF1"/>
    <w:rsid w:val="00135892"/>
    <w:rsid w:val="00137061"/>
    <w:rsid w:val="001374B6"/>
    <w:rsid w:val="00143D44"/>
    <w:rsid w:val="00145300"/>
    <w:rsid w:val="0015007E"/>
    <w:rsid w:val="00151DCD"/>
    <w:rsid w:val="00157787"/>
    <w:rsid w:val="001600DA"/>
    <w:rsid w:val="00163512"/>
    <w:rsid w:val="00165B78"/>
    <w:rsid w:val="00175D3F"/>
    <w:rsid w:val="00177614"/>
    <w:rsid w:val="0018106F"/>
    <w:rsid w:val="00181399"/>
    <w:rsid w:val="001A1134"/>
    <w:rsid w:val="001A7158"/>
    <w:rsid w:val="001B0868"/>
    <w:rsid w:val="001B76DB"/>
    <w:rsid w:val="001B77B0"/>
    <w:rsid w:val="001B7B47"/>
    <w:rsid w:val="001C3A3A"/>
    <w:rsid w:val="001C5889"/>
    <w:rsid w:val="001D079F"/>
    <w:rsid w:val="001D1C58"/>
    <w:rsid w:val="001D449D"/>
    <w:rsid w:val="001D7334"/>
    <w:rsid w:val="001E09B2"/>
    <w:rsid w:val="001E7D19"/>
    <w:rsid w:val="001F0D19"/>
    <w:rsid w:val="001F2561"/>
    <w:rsid w:val="001F44A1"/>
    <w:rsid w:val="001F4503"/>
    <w:rsid w:val="00204D60"/>
    <w:rsid w:val="002105C5"/>
    <w:rsid w:val="00212A6C"/>
    <w:rsid w:val="002202EF"/>
    <w:rsid w:val="00222C64"/>
    <w:rsid w:val="00223FC5"/>
    <w:rsid w:val="00225FA0"/>
    <w:rsid w:val="00232610"/>
    <w:rsid w:val="002330D7"/>
    <w:rsid w:val="002332F1"/>
    <w:rsid w:val="00233565"/>
    <w:rsid w:val="0024051F"/>
    <w:rsid w:val="00241686"/>
    <w:rsid w:val="002427D5"/>
    <w:rsid w:val="00243CA1"/>
    <w:rsid w:val="00245D60"/>
    <w:rsid w:val="002570B2"/>
    <w:rsid w:val="002624A5"/>
    <w:rsid w:val="002634A2"/>
    <w:rsid w:val="00267607"/>
    <w:rsid w:val="00270868"/>
    <w:rsid w:val="002752A5"/>
    <w:rsid w:val="0027567B"/>
    <w:rsid w:val="00276179"/>
    <w:rsid w:val="00280C07"/>
    <w:rsid w:val="00281E48"/>
    <w:rsid w:val="00286B65"/>
    <w:rsid w:val="00291161"/>
    <w:rsid w:val="00296410"/>
    <w:rsid w:val="002A0D23"/>
    <w:rsid w:val="002B16B1"/>
    <w:rsid w:val="002B463C"/>
    <w:rsid w:val="002B7AD3"/>
    <w:rsid w:val="002C1269"/>
    <w:rsid w:val="002C12C6"/>
    <w:rsid w:val="002C47B4"/>
    <w:rsid w:val="002C50F6"/>
    <w:rsid w:val="002D7586"/>
    <w:rsid w:val="002D78AD"/>
    <w:rsid w:val="002E7743"/>
    <w:rsid w:val="002F33B4"/>
    <w:rsid w:val="00300C5A"/>
    <w:rsid w:val="003030EF"/>
    <w:rsid w:val="00310DF5"/>
    <w:rsid w:val="003200BF"/>
    <w:rsid w:val="00320276"/>
    <w:rsid w:val="00321C58"/>
    <w:rsid w:val="00322A60"/>
    <w:rsid w:val="00324C63"/>
    <w:rsid w:val="003253DD"/>
    <w:rsid w:val="00325E1F"/>
    <w:rsid w:val="00330A2E"/>
    <w:rsid w:val="003332F0"/>
    <w:rsid w:val="003355A2"/>
    <w:rsid w:val="003401D5"/>
    <w:rsid w:val="0034501F"/>
    <w:rsid w:val="00345950"/>
    <w:rsid w:val="00347E39"/>
    <w:rsid w:val="00352E1B"/>
    <w:rsid w:val="0035305C"/>
    <w:rsid w:val="00354B16"/>
    <w:rsid w:val="00366F3F"/>
    <w:rsid w:val="00376410"/>
    <w:rsid w:val="00377C17"/>
    <w:rsid w:val="00381E3D"/>
    <w:rsid w:val="00384F6A"/>
    <w:rsid w:val="00385B9A"/>
    <w:rsid w:val="00390302"/>
    <w:rsid w:val="00390E34"/>
    <w:rsid w:val="003A166B"/>
    <w:rsid w:val="003A34C0"/>
    <w:rsid w:val="003B223B"/>
    <w:rsid w:val="003B7CD6"/>
    <w:rsid w:val="003C049F"/>
    <w:rsid w:val="003C088D"/>
    <w:rsid w:val="003C16F4"/>
    <w:rsid w:val="003C6EF4"/>
    <w:rsid w:val="003C77FC"/>
    <w:rsid w:val="003C7925"/>
    <w:rsid w:val="003C7EB2"/>
    <w:rsid w:val="003D4133"/>
    <w:rsid w:val="003D46EA"/>
    <w:rsid w:val="003D57D9"/>
    <w:rsid w:val="003D6B99"/>
    <w:rsid w:val="003E3D96"/>
    <w:rsid w:val="003E48F1"/>
    <w:rsid w:val="003E6CDF"/>
    <w:rsid w:val="003F5ED7"/>
    <w:rsid w:val="003F6D7F"/>
    <w:rsid w:val="00403F00"/>
    <w:rsid w:val="00410CC8"/>
    <w:rsid w:val="00410E0F"/>
    <w:rsid w:val="0041653A"/>
    <w:rsid w:val="00423FA4"/>
    <w:rsid w:val="00427154"/>
    <w:rsid w:val="00437069"/>
    <w:rsid w:val="00437C5E"/>
    <w:rsid w:val="00445464"/>
    <w:rsid w:val="0044682B"/>
    <w:rsid w:val="004501EE"/>
    <w:rsid w:val="004509E2"/>
    <w:rsid w:val="00452A6F"/>
    <w:rsid w:val="004547F8"/>
    <w:rsid w:val="004656F8"/>
    <w:rsid w:val="00467A97"/>
    <w:rsid w:val="004747ED"/>
    <w:rsid w:val="004770B9"/>
    <w:rsid w:val="0048040B"/>
    <w:rsid w:val="004855C4"/>
    <w:rsid w:val="00486817"/>
    <w:rsid w:val="00486B5F"/>
    <w:rsid w:val="00487231"/>
    <w:rsid w:val="0049310A"/>
    <w:rsid w:val="00494907"/>
    <w:rsid w:val="004A6634"/>
    <w:rsid w:val="004A6E10"/>
    <w:rsid w:val="004B0B07"/>
    <w:rsid w:val="004B35DE"/>
    <w:rsid w:val="004B3E03"/>
    <w:rsid w:val="004B49E9"/>
    <w:rsid w:val="004C1FEA"/>
    <w:rsid w:val="004C3C99"/>
    <w:rsid w:val="004C44FF"/>
    <w:rsid w:val="004C4709"/>
    <w:rsid w:val="004C4A8A"/>
    <w:rsid w:val="004C5037"/>
    <w:rsid w:val="004C5711"/>
    <w:rsid w:val="004C6171"/>
    <w:rsid w:val="004C77B5"/>
    <w:rsid w:val="004D052C"/>
    <w:rsid w:val="004D71D8"/>
    <w:rsid w:val="004E2C9D"/>
    <w:rsid w:val="004E6CA5"/>
    <w:rsid w:val="004E6D9D"/>
    <w:rsid w:val="004F035A"/>
    <w:rsid w:val="004F0E59"/>
    <w:rsid w:val="004F379B"/>
    <w:rsid w:val="00500D7E"/>
    <w:rsid w:val="005030DA"/>
    <w:rsid w:val="0051758B"/>
    <w:rsid w:val="00520C81"/>
    <w:rsid w:val="00521691"/>
    <w:rsid w:val="0052579D"/>
    <w:rsid w:val="00527E9D"/>
    <w:rsid w:val="00531CE7"/>
    <w:rsid w:val="00531F21"/>
    <w:rsid w:val="00532E0F"/>
    <w:rsid w:val="00536711"/>
    <w:rsid w:val="005418B5"/>
    <w:rsid w:val="00544EF6"/>
    <w:rsid w:val="00547EA8"/>
    <w:rsid w:val="00564B4F"/>
    <w:rsid w:val="00564F75"/>
    <w:rsid w:val="0057179C"/>
    <w:rsid w:val="00571BF8"/>
    <w:rsid w:val="00574B3B"/>
    <w:rsid w:val="005809B8"/>
    <w:rsid w:val="00587187"/>
    <w:rsid w:val="00590B46"/>
    <w:rsid w:val="00591516"/>
    <w:rsid w:val="00595DEA"/>
    <w:rsid w:val="00597234"/>
    <w:rsid w:val="005978B8"/>
    <w:rsid w:val="005A4271"/>
    <w:rsid w:val="005A496C"/>
    <w:rsid w:val="005A5518"/>
    <w:rsid w:val="005A70DB"/>
    <w:rsid w:val="005B1C58"/>
    <w:rsid w:val="005B47C1"/>
    <w:rsid w:val="005C0052"/>
    <w:rsid w:val="005C447C"/>
    <w:rsid w:val="005C465C"/>
    <w:rsid w:val="005D08C7"/>
    <w:rsid w:val="005D2629"/>
    <w:rsid w:val="005D3572"/>
    <w:rsid w:val="005D4B37"/>
    <w:rsid w:val="005F3331"/>
    <w:rsid w:val="005F517C"/>
    <w:rsid w:val="005F7029"/>
    <w:rsid w:val="00601917"/>
    <w:rsid w:val="00601E21"/>
    <w:rsid w:val="00601F3E"/>
    <w:rsid w:val="006056C5"/>
    <w:rsid w:val="00612714"/>
    <w:rsid w:val="006274D8"/>
    <w:rsid w:val="0063064A"/>
    <w:rsid w:val="00632CFE"/>
    <w:rsid w:val="00632F17"/>
    <w:rsid w:val="00634E6E"/>
    <w:rsid w:val="00635326"/>
    <w:rsid w:val="00637C51"/>
    <w:rsid w:val="00640481"/>
    <w:rsid w:val="006414C5"/>
    <w:rsid w:val="006454E5"/>
    <w:rsid w:val="006466E5"/>
    <w:rsid w:val="00646792"/>
    <w:rsid w:val="00651B3E"/>
    <w:rsid w:val="00652577"/>
    <w:rsid w:val="00653603"/>
    <w:rsid w:val="00667611"/>
    <w:rsid w:val="006706BC"/>
    <w:rsid w:val="00671400"/>
    <w:rsid w:val="00671410"/>
    <w:rsid w:val="00676619"/>
    <w:rsid w:val="00681D38"/>
    <w:rsid w:val="006856D6"/>
    <w:rsid w:val="006921C6"/>
    <w:rsid w:val="00693C4D"/>
    <w:rsid w:val="006A1350"/>
    <w:rsid w:val="006A4CA7"/>
    <w:rsid w:val="006B17C0"/>
    <w:rsid w:val="006B19DA"/>
    <w:rsid w:val="006B58C9"/>
    <w:rsid w:val="006D4C74"/>
    <w:rsid w:val="006D7A8C"/>
    <w:rsid w:val="006E0135"/>
    <w:rsid w:val="006E0CC0"/>
    <w:rsid w:val="006E2545"/>
    <w:rsid w:val="006E462F"/>
    <w:rsid w:val="006E5757"/>
    <w:rsid w:val="006F1CD4"/>
    <w:rsid w:val="006F3EA1"/>
    <w:rsid w:val="006F7FFD"/>
    <w:rsid w:val="00707D88"/>
    <w:rsid w:val="00711583"/>
    <w:rsid w:val="007115D2"/>
    <w:rsid w:val="00713F09"/>
    <w:rsid w:val="00713F24"/>
    <w:rsid w:val="00714166"/>
    <w:rsid w:val="00715B58"/>
    <w:rsid w:val="00715E9B"/>
    <w:rsid w:val="00720763"/>
    <w:rsid w:val="00724295"/>
    <w:rsid w:val="00732D10"/>
    <w:rsid w:val="007339B6"/>
    <w:rsid w:val="007411F9"/>
    <w:rsid w:val="007550CA"/>
    <w:rsid w:val="00760A3F"/>
    <w:rsid w:val="00767B71"/>
    <w:rsid w:val="00771B00"/>
    <w:rsid w:val="00772E0C"/>
    <w:rsid w:val="007732D7"/>
    <w:rsid w:val="0077449B"/>
    <w:rsid w:val="00775C96"/>
    <w:rsid w:val="00775FA1"/>
    <w:rsid w:val="007773FF"/>
    <w:rsid w:val="00780201"/>
    <w:rsid w:val="0078136B"/>
    <w:rsid w:val="0078251E"/>
    <w:rsid w:val="00782DB7"/>
    <w:rsid w:val="00783284"/>
    <w:rsid w:val="00783337"/>
    <w:rsid w:val="0078571A"/>
    <w:rsid w:val="0079021E"/>
    <w:rsid w:val="0079558A"/>
    <w:rsid w:val="007958E8"/>
    <w:rsid w:val="00797C1D"/>
    <w:rsid w:val="007A3C2B"/>
    <w:rsid w:val="007A46C8"/>
    <w:rsid w:val="007B0DDA"/>
    <w:rsid w:val="007B202B"/>
    <w:rsid w:val="007B3620"/>
    <w:rsid w:val="007B56F0"/>
    <w:rsid w:val="007B6FCD"/>
    <w:rsid w:val="007B7717"/>
    <w:rsid w:val="007B7ECA"/>
    <w:rsid w:val="007C0A63"/>
    <w:rsid w:val="007C1212"/>
    <w:rsid w:val="007C3168"/>
    <w:rsid w:val="007C51DA"/>
    <w:rsid w:val="007C6093"/>
    <w:rsid w:val="007D7BF3"/>
    <w:rsid w:val="007F1F0F"/>
    <w:rsid w:val="007F2654"/>
    <w:rsid w:val="007F7DC9"/>
    <w:rsid w:val="0080448E"/>
    <w:rsid w:val="00812ABE"/>
    <w:rsid w:val="00812D7B"/>
    <w:rsid w:val="008230A0"/>
    <w:rsid w:val="00824B47"/>
    <w:rsid w:val="0082517D"/>
    <w:rsid w:val="00825C7A"/>
    <w:rsid w:val="008300F2"/>
    <w:rsid w:val="008417CD"/>
    <w:rsid w:val="008458C3"/>
    <w:rsid w:val="00851AAD"/>
    <w:rsid w:val="00851CA0"/>
    <w:rsid w:val="00856AEA"/>
    <w:rsid w:val="00872680"/>
    <w:rsid w:val="00880B5A"/>
    <w:rsid w:val="00882CC4"/>
    <w:rsid w:val="008848CB"/>
    <w:rsid w:val="008849A7"/>
    <w:rsid w:val="00885AAF"/>
    <w:rsid w:val="00885DE2"/>
    <w:rsid w:val="008879F8"/>
    <w:rsid w:val="008912D8"/>
    <w:rsid w:val="00891DD0"/>
    <w:rsid w:val="00891F16"/>
    <w:rsid w:val="00893CD0"/>
    <w:rsid w:val="00895693"/>
    <w:rsid w:val="008972B4"/>
    <w:rsid w:val="008A3FEE"/>
    <w:rsid w:val="008A6B6F"/>
    <w:rsid w:val="008B0CD4"/>
    <w:rsid w:val="008B1098"/>
    <w:rsid w:val="008B3776"/>
    <w:rsid w:val="008C3C39"/>
    <w:rsid w:val="008D200D"/>
    <w:rsid w:val="008D44DB"/>
    <w:rsid w:val="008E0596"/>
    <w:rsid w:val="008E0BCD"/>
    <w:rsid w:val="008E265D"/>
    <w:rsid w:val="008E5A12"/>
    <w:rsid w:val="008E62DF"/>
    <w:rsid w:val="008E76A9"/>
    <w:rsid w:val="008F0610"/>
    <w:rsid w:val="008F161D"/>
    <w:rsid w:val="008F5653"/>
    <w:rsid w:val="0090090F"/>
    <w:rsid w:val="00902CD8"/>
    <w:rsid w:val="00912558"/>
    <w:rsid w:val="00912B17"/>
    <w:rsid w:val="0091436A"/>
    <w:rsid w:val="00922969"/>
    <w:rsid w:val="00923667"/>
    <w:rsid w:val="00932E03"/>
    <w:rsid w:val="00936B6C"/>
    <w:rsid w:val="00951A06"/>
    <w:rsid w:val="009571A5"/>
    <w:rsid w:val="00957C94"/>
    <w:rsid w:val="009621C1"/>
    <w:rsid w:val="00964883"/>
    <w:rsid w:val="00965839"/>
    <w:rsid w:val="00966368"/>
    <w:rsid w:val="00975A52"/>
    <w:rsid w:val="00984D83"/>
    <w:rsid w:val="00985543"/>
    <w:rsid w:val="00990C56"/>
    <w:rsid w:val="0099366E"/>
    <w:rsid w:val="00994408"/>
    <w:rsid w:val="009A2546"/>
    <w:rsid w:val="009A7871"/>
    <w:rsid w:val="009A7DF6"/>
    <w:rsid w:val="009B16FA"/>
    <w:rsid w:val="009B1E27"/>
    <w:rsid w:val="009B46B5"/>
    <w:rsid w:val="009B4BE7"/>
    <w:rsid w:val="009C0946"/>
    <w:rsid w:val="009C5CB2"/>
    <w:rsid w:val="009D5228"/>
    <w:rsid w:val="009D6987"/>
    <w:rsid w:val="009D74E4"/>
    <w:rsid w:val="009F6700"/>
    <w:rsid w:val="009F72DF"/>
    <w:rsid w:val="00A00123"/>
    <w:rsid w:val="00A0395B"/>
    <w:rsid w:val="00A10184"/>
    <w:rsid w:val="00A10977"/>
    <w:rsid w:val="00A11029"/>
    <w:rsid w:val="00A113F5"/>
    <w:rsid w:val="00A12BE2"/>
    <w:rsid w:val="00A17B42"/>
    <w:rsid w:val="00A242EC"/>
    <w:rsid w:val="00A275A3"/>
    <w:rsid w:val="00A32E36"/>
    <w:rsid w:val="00A3544F"/>
    <w:rsid w:val="00A35C0B"/>
    <w:rsid w:val="00A37570"/>
    <w:rsid w:val="00A431ED"/>
    <w:rsid w:val="00A47A60"/>
    <w:rsid w:val="00A53A1E"/>
    <w:rsid w:val="00A54AAE"/>
    <w:rsid w:val="00A57954"/>
    <w:rsid w:val="00A6312A"/>
    <w:rsid w:val="00A663B0"/>
    <w:rsid w:val="00A7571B"/>
    <w:rsid w:val="00A916B2"/>
    <w:rsid w:val="00A969CC"/>
    <w:rsid w:val="00AA606E"/>
    <w:rsid w:val="00AA72CC"/>
    <w:rsid w:val="00AB18AE"/>
    <w:rsid w:val="00AB1DA1"/>
    <w:rsid w:val="00AC2D6A"/>
    <w:rsid w:val="00AC59F9"/>
    <w:rsid w:val="00AC5E38"/>
    <w:rsid w:val="00AC7B5D"/>
    <w:rsid w:val="00AD061C"/>
    <w:rsid w:val="00AD4E11"/>
    <w:rsid w:val="00AD63D8"/>
    <w:rsid w:val="00AD68DE"/>
    <w:rsid w:val="00AD6B92"/>
    <w:rsid w:val="00AF5B33"/>
    <w:rsid w:val="00AF7D89"/>
    <w:rsid w:val="00B016D1"/>
    <w:rsid w:val="00B02221"/>
    <w:rsid w:val="00B02AA4"/>
    <w:rsid w:val="00B04017"/>
    <w:rsid w:val="00B146D7"/>
    <w:rsid w:val="00B215E8"/>
    <w:rsid w:val="00B25FCF"/>
    <w:rsid w:val="00B27331"/>
    <w:rsid w:val="00B317C7"/>
    <w:rsid w:val="00B31A65"/>
    <w:rsid w:val="00B36F0C"/>
    <w:rsid w:val="00B37373"/>
    <w:rsid w:val="00B37BF2"/>
    <w:rsid w:val="00B41C86"/>
    <w:rsid w:val="00B433A5"/>
    <w:rsid w:val="00B43709"/>
    <w:rsid w:val="00B43F7C"/>
    <w:rsid w:val="00B47B62"/>
    <w:rsid w:val="00B526A2"/>
    <w:rsid w:val="00B536FB"/>
    <w:rsid w:val="00B65557"/>
    <w:rsid w:val="00B80599"/>
    <w:rsid w:val="00B83CBB"/>
    <w:rsid w:val="00B85EB7"/>
    <w:rsid w:val="00B90554"/>
    <w:rsid w:val="00B90FDB"/>
    <w:rsid w:val="00B958F5"/>
    <w:rsid w:val="00B96002"/>
    <w:rsid w:val="00B9692B"/>
    <w:rsid w:val="00BA51D9"/>
    <w:rsid w:val="00BB1ACF"/>
    <w:rsid w:val="00BB206E"/>
    <w:rsid w:val="00BC114C"/>
    <w:rsid w:val="00BC2CF2"/>
    <w:rsid w:val="00BC4B92"/>
    <w:rsid w:val="00BD5EE9"/>
    <w:rsid w:val="00BD64B8"/>
    <w:rsid w:val="00BE4358"/>
    <w:rsid w:val="00BF2CFF"/>
    <w:rsid w:val="00C00277"/>
    <w:rsid w:val="00C0125B"/>
    <w:rsid w:val="00C16E63"/>
    <w:rsid w:val="00C2033E"/>
    <w:rsid w:val="00C21386"/>
    <w:rsid w:val="00C34C43"/>
    <w:rsid w:val="00C41A17"/>
    <w:rsid w:val="00C45BDD"/>
    <w:rsid w:val="00C51746"/>
    <w:rsid w:val="00C5345B"/>
    <w:rsid w:val="00C5400D"/>
    <w:rsid w:val="00C60333"/>
    <w:rsid w:val="00C62E7B"/>
    <w:rsid w:val="00C62E88"/>
    <w:rsid w:val="00C6575E"/>
    <w:rsid w:val="00C6644C"/>
    <w:rsid w:val="00C66C4E"/>
    <w:rsid w:val="00C700F0"/>
    <w:rsid w:val="00C739A8"/>
    <w:rsid w:val="00C73CFE"/>
    <w:rsid w:val="00C803A6"/>
    <w:rsid w:val="00C822F0"/>
    <w:rsid w:val="00C8544F"/>
    <w:rsid w:val="00C96A74"/>
    <w:rsid w:val="00C97C65"/>
    <w:rsid w:val="00CA6650"/>
    <w:rsid w:val="00CA69AF"/>
    <w:rsid w:val="00CB0C65"/>
    <w:rsid w:val="00CB319F"/>
    <w:rsid w:val="00CB3858"/>
    <w:rsid w:val="00CB4C98"/>
    <w:rsid w:val="00CB73BB"/>
    <w:rsid w:val="00CB7FB9"/>
    <w:rsid w:val="00CC5F14"/>
    <w:rsid w:val="00CD02AC"/>
    <w:rsid w:val="00CD73F8"/>
    <w:rsid w:val="00CD7B8A"/>
    <w:rsid w:val="00CE1C71"/>
    <w:rsid w:val="00CE4470"/>
    <w:rsid w:val="00CE4651"/>
    <w:rsid w:val="00CE63AD"/>
    <w:rsid w:val="00CE752D"/>
    <w:rsid w:val="00CF5B71"/>
    <w:rsid w:val="00D002EC"/>
    <w:rsid w:val="00D00DF0"/>
    <w:rsid w:val="00D00EC9"/>
    <w:rsid w:val="00D06C51"/>
    <w:rsid w:val="00D20397"/>
    <w:rsid w:val="00D243B3"/>
    <w:rsid w:val="00D24ABD"/>
    <w:rsid w:val="00D27000"/>
    <w:rsid w:val="00D30091"/>
    <w:rsid w:val="00D471ED"/>
    <w:rsid w:val="00D50381"/>
    <w:rsid w:val="00D52486"/>
    <w:rsid w:val="00D56AB5"/>
    <w:rsid w:val="00D64A61"/>
    <w:rsid w:val="00D6531F"/>
    <w:rsid w:val="00D67C67"/>
    <w:rsid w:val="00D92488"/>
    <w:rsid w:val="00D94033"/>
    <w:rsid w:val="00D95C57"/>
    <w:rsid w:val="00DA31EB"/>
    <w:rsid w:val="00DA6627"/>
    <w:rsid w:val="00DA74D7"/>
    <w:rsid w:val="00DB101D"/>
    <w:rsid w:val="00DB6476"/>
    <w:rsid w:val="00DC0DBE"/>
    <w:rsid w:val="00DC53B2"/>
    <w:rsid w:val="00DC58E5"/>
    <w:rsid w:val="00DD1B9F"/>
    <w:rsid w:val="00DD6EC6"/>
    <w:rsid w:val="00DE40D5"/>
    <w:rsid w:val="00DE5F39"/>
    <w:rsid w:val="00DE607D"/>
    <w:rsid w:val="00DF3DB0"/>
    <w:rsid w:val="00DF6607"/>
    <w:rsid w:val="00E002AB"/>
    <w:rsid w:val="00E013BA"/>
    <w:rsid w:val="00E066A7"/>
    <w:rsid w:val="00E0701A"/>
    <w:rsid w:val="00E1071E"/>
    <w:rsid w:val="00E11FEA"/>
    <w:rsid w:val="00E13326"/>
    <w:rsid w:val="00E13384"/>
    <w:rsid w:val="00E14891"/>
    <w:rsid w:val="00E168CC"/>
    <w:rsid w:val="00E2316F"/>
    <w:rsid w:val="00E240F7"/>
    <w:rsid w:val="00E2426D"/>
    <w:rsid w:val="00E309BD"/>
    <w:rsid w:val="00E51EF2"/>
    <w:rsid w:val="00E57C9C"/>
    <w:rsid w:val="00E623FF"/>
    <w:rsid w:val="00E63359"/>
    <w:rsid w:val="00E669DB"/>
    <w:rsid w:val="00E677A7"/>
    <w:rsid w:val="00E67A05"/>
    <w:rsid w:val="00E76371"/>
    <w:rsid w:val="00E802BB"/>
    <w:rsid w:val="00E81928"/>
    <w:rsid w:val="00E871E9"/>
    <w:rsid w:val="00E91820"/>
    <w:rsid w:val="00E9466C"/>
    <w:rsid w:val="00EA5792"/>
    <w:rsid w:val="00EA5BED"/>
    <w:rsid w:val="00EB203D"/>
    <w:rsid w:val="00EB352A"/>
    <w:rsid w:val="00EB6105"/>
    <w:rsid w:val="00EC2BB4"/>
    <w:rsid w:val="00EC5326"/>
    <w:rsid w:val="00ED34CE"/>
    <w:rsid w:val="00ED49EB"/>
    <w:rsid w:val="00ED4BDC"/>
    <w:rsid w:val="00EE0AD6"/>
    <w:rsid w:val="00EE16AA"/>
    <w:rsid w:val="00EF0669"/>
    <w:rsid w:val="00EF2514"/>
    <w:rsid w:val="00EF7592"/>
    <w:rsid w:val="00EF79F0"/>
    <w:rsid w:val="00EF7AF2"/>
    <w:rsid w:val="00F034A2"/>
    <w:rsid w:val="00F04AAC"/>
    <w:rsid w:val="00F05E22"/>
    <w:rsid w:val="00F07731"/>
    <w:rsid w:val="00F12194"/>
    <w:rsid w:val="00F145CB"/>
    <w:rsid w:val="00F22C57"/>
    <w:rsid w:val="00F23BFD"/>
    <w:rsid w:val="00F304F6"/>
    <w:rsid w:val="00F30B18"/>
    <w:rsid w:val="00F32EFB"/>
    <w:rsid w:val="00F354A8"/>
    <w:rsid w:val="00F35B27"/>
    <w:rsid w:val="00F37537"/>
    <w:rsid w:val="00F42867"/>
    <w:rsid w:val="00F42B08"/>
    <w:rsid w:val="00F45766"/>
    <w:rsid w:val="00F464DF"/>
    <w:rsid w:val="00F472A1"/>
    <w:rsid w:val="00F571B7"/>
    <w:rsid w:val="00F60C90"/>
    <w:rsid w:val="00F6155A"/>
    <w:rsid w:val="00F62CCA"/>
    <w:rsid w:val="00F65952"/>
    <w:rsid w:val="00F65CEC"/>
    <w:rsid w:val="00F67874"/>
    <w:rsid w:val="00F7450A"/>
    <w:rsid w:val="00F82FE8"/>
    <w:rsid w:val="00F848D5"/>
    <w:rsid w:val="00F8591B"/>
    <w:rsid w:val="00F9057B"/>
    <w:rsid w:val="00F9566F"/>
    <w:rsid w:val="00F97DAE"/>
    <w:rsid w:val="00FA1D0D"/>
    <w:rsid w:val="00FA29EB"/>
    <w:rsid w:val="00FA7562"/>
    <w:rsid w:val="00FB00DB"/>
    <w:rsid w:val="00FB09D3"/>
    <w:rsid w:val="00FB312E"/>
    <w:rsid w:val="00FB5680"/>
    <w:rsid w:val="00FB5D61"/>
    <w:rsid w:val="00FC02CD"/>
    <w:rsid w:val="00FC6CEA"/>
    <w:rsid w:val="00FC7AF0"/>
    <w:rsid w:val="00FD22B9"/>
    <w:rsid w:val="00FD4C98"/>
    <w:rsid w:val="00FE002E"/>
    <w:rsid w:val="00FE09D2"/>
    <w:rsid w:val="00FE1060"/>
    <w:rsid w:val="00FE4283"/>
    <w:rsid w:val="00FE4C88"/>
    <w:rsid w:val="00FE75A8"/>
    <w:rsid w:val="00FF3742"/>
    <w:rsid w:val="00FF3C70"/>
    <w:rsid w:val="00FF40ED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45807"/>
  <w15:docId w15:val="{F81E4FDD-67CB-468F-8050-C91483DF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607"/>
  </w:style>
  <w:style w:type="paragraph" w:styleId="a6">
    <w:name w:val="footer"/>
    <w:basedOn w:val="a"/>
    <w:link w:val="a7"/>
    <w:uiPriority w:val="99"/>
    <w:unhideWhenUsed/>
    <w:rsid w:val="00267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607"/>
  </w:style>
  <w:style w:type="paragraph" w:styleId="a8">
    <w:name w:val="Balloon Text"/>
    <w:basedOn w:val="a"/>
    <w:link w:val="a9"/>
    <w:uiPriority w:val="99"/>
    <w:semiHidden/>
    <w:unhideWhenUsed/>
    <w:rsid w:val="0076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A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5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099-6251-4C2C-ABA7-334DC58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22-03-31T02:55:00Z</cp:lastPrinted>
  <dcterms:created xsi:type="dcterms:W3CDTF">2022-03-29T00:05:00Z</dcterms:created>
  <dcterms:modified xsi:type="dcterms:W3CDTF">2022-03-31T02:56:00Z</dcterms:modified>
</cp:coreProperties>
</file>